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2B" w:rsidRPr="009157CC" w:rsidRDefault="00927E2B" w:rsidP="00927E2B">
      <w:pPr>
        <w:jc w:val="center"/>
        <w:rPr>
          <w:b/>
        </w:rPr>
      </w:pPr>
      <w:r w:rsidRPr="009157CC">
        <w:rPr>
          <w:b/>
        </w:rPr>
        <w:t>РАСПИСАНИЕ РАБОТЫ СПОРТИВНЫХ СЕКЦИЙ СГЭУ 201</w:t>
      </w:r>
      <w:r w:rsidR="003D4A22">
        <w:rPr>
          <w:b/>
        </w:rPr>
        <w:t>7</w:t>
      </w:r>
      <w:r w:rsidR="00BD23C6">
        <w:rPr>
          <w:b/>
        </w:rPr>
        <w:t>-</w:t>
      </w:r>
      <w:r w:rsidRPr="009157CC">
        <w:rPr>
          <w:b/>
        </w:rPr>
        <w:t>-</w:t>
      </w:r>
      <w:r w:rsidR="00D06A87">
        <w:rPr>
          <w:b/>
        </w:rPr>
        <w:t xml:space="preserve"> </w:t>
      </w:r>
      <w:r w:rsidRPr="009157CC">
        <w:rPr>
          <w:b/>
        </w:rPr>
        <w:t>201</w:t>
      </w:r>
      <w:r w:rsidR="003D4A22">
        <w:rPr>
          <w:b/>
        </w:rPr>
        <w:t>8</w:t>
      </w:r>
      <w:r w:rsidRPr="009157CC">
        <w:rPr>
          <w:b/>
        </w:rPr>
        <w:t xml:space="preserve"> УЧ. ГОД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6"/>
        <w:gridCol w:w="1608"/>
        <w:gridCol w:w="18"/>
        <w:gridCol w:w="1608"/>
        <w:gridCol w:w="1620"/>
        <w:gridCol w:w="1620"/>
        <w:gridCol w:w="1620"/>
        <w:gridCol w:w="1440"/>
      </w:tblGrid>
      <w:tr w:rsidR="00927E2B" w:rsidRPr="001F4B5D" w:rsidTr="001F4B5D">
        <w:tc>
          <w:tcPr>
            <w:tcW w:w="11160" w:type="dxa"/>
            <w:gridSpan w:val="8"/>
          </w:tcPr>
          <w:p w:rsidR="00927E2B" w:rsidRPr="001F4B5D" w:rsidRDefault="00927E2B" w:rsidP="001F4B5D">
            <w:pPr>
              <w:jc w:val="center"/>
              <w:rPr>
                <w:szCs w:val="28"/>
              </w:rPr>
            </w:pPr>
            <w:r w:rsidRPr="001F4B5D">
              <w:rPr>
                <w:b/>
                <w:szCs w:val="28"/>
              </w:rPr>
              <w:t>СПОРТЗАЛ СГЭУ №</w:t>
            </w:r>
            <w:r w:rsidRPr="001F4B5D">
              <w:rPr>
                <w:szCs w:val="28"/>
              </w:rPr>
              <w:t xml:space="preserve"> 1</w:t>
            </w:r>
          </w:p>
        </w:tc>
      </w:tr>
      <w:tr w:rsidR="00927E2B" w:rsidRPr="001F4B5D" w:rsidTr="001F4B5D">
        <w:tc>
          <w:tcPr>
            <w:tcW w:w="11160" w:type="dxa"/>
            <w:gridSpan w:val="8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Дни недели</w:t>
            </w:r>
          </w:p>
        </w:tc>
      </w:tr>
      <w:tr w:rsidR="00927E2B" w:rsidRPr="001F4B5D" w:rsidTr="001F4B5D">
        <w:tc>
          <w:tcPr>
            <w:tcW w:w="1626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26" w:type="dxa"/>
            <w:gridSpan w:val="2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08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0759C1" w:rsidRPr="001F4B5D" w:rsidTr="00423B3B">
        <w:trPr>
          <w:trHeight w:val="1165"/>
        </w:trPr>
        <w:tc>
          <w:tcPr>
            <w:tcW w:w="1626" w:type="dxa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6" w:type="dxa"/>
            <w:gridSpan w:val="2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08" w:type="dxa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440" w:type="dxa"/>
            <w:shd w:val="clear" w:color="auto" w:fill="auto"/>
          </w:tcPr>
          <w:p w:rsidR="000759C1" w:rsidRDefault="000759C1" w:rsidP="004B0972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09:00 – 1</w:t>
            </w:r>
            <w:r w:rsidR="004B0972">
              <w:rPr>
                <w:b/>
                <w:sz w:val="18"/>
                <w:szCs w:val="18"/>
              </w:rPr>
              <w:t>1</w:t>
            </w:r>
            <w:r w:rsidRPr="00275730">
              <w:rPr>
                <w:b/>
                <w:sz w:val="18"/>
                <w:szCs w:val="18"/>
              </w:rPr>
              <w:t xml:space="preserve">:00 </w:t>
            </w:r>
          </w:p>
          <w:p w:rsidR="004B0972" w:rsidRPr="00275730" w:rsidRDefault="004B0972" w:rsidP="004B097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</w:rPr>
              <w:t>Услуги организациям</w:t>
            </w:r>
            <w:r w:rsidRPr="00275730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4B0972" w:rsidRDefault="004B0972" w:rsidP="004B09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ДЮШОР 17</w:t>
            </w:r>
          </w:p>
          <w:p w:rsidR="004B0972" w:rsidRPr="004B0972" w:rsidRDefault="004B0972" w:rsidP="004B0972">
            <w:pPr>
              <w:jc w:val="center"/>
              <w:rPr>
                <w:sz w:val="18"/>
                <w:szCs w:val="18"/>
              </w:rPr>
            </w:pPr>
            <w:r w:rsidRPr="004B0972">
              <w:rPr>
                <w:sz w:val="18"/>
                <w:szCs w:val="18"/>
              </w:rPr>
              <w:t>Синичкина В.</w:t>
            </w:r>
          </w:p>
        </w:tc>
      </w:tr>
      <w:tr w:rsidR="000759C1" w:rsidRPr="001F4B5D" w:rsidTr="001F4B5D">
        <w:tc>
          <w:tcPr>
            <w:tcW w:w="1626" w:type="dxa"/>
          </w:tcPr>
          <w:p w:rsidR="000759C1" w:rsidRPr="00275730" w:rsidRDefault="00FB5242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3</w:t>
            </w:r>
            <w:r w:rsidR="000759C1" w:rsidRPr="00275730">
              <w:rPr>
                <w:b/>
                <w:sz w:val="18"/>
                <w:szCs w:val="18"/>
              </w:rPr>
              <w:t>:</w:t>
            </w:r>
            <w:r w:rsidRPr="00275730">
              <w:rPr>
                <w:b/>
                <w:sz w:val="18"/>
                <w:szCs w:val="18"/>
              </w:rPr>
              <w:t>3</w:t>
            </w:r>
            <w:r w:rsidR="004D6988" w:rsidRPr="00275730">
              <w:rPr>
                <w:b/>
                <w:sz w:val="18"/>
                <w:szCs w:val="18"/>
              </w:rPr>
              <w:t>0 – 15:0</w:t>
            </w:r>
            <w:r w:rsidR="000759C1" w:rsidRPr="00275730">
              <w:rPr>
                <w:b/>
                <w:sz w:val="18"/>
                <w:szCs w:val="18"/>
              </w:rPr>
              <w:t>0</w:t>
            </w:r>
          </w:p>
          <w:p w:rsidR="000759C1" w:rsidRPr="00275730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Специализация</w:t>
            </w:r>
          </w:p>
          <w:p w:rsidR="00FB5242" w:rsidRPr="00275730" w:rsidRDefault="00FB5242" w:rsidP="00FB5242">
            <w:pPr>
              <w:jc w:val="center"/>
              <w:rPr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FB5242" w:rsidRPr="00275730" w:rsidRDefault="00FB5242" w:rsidP="00FB5242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борная дев.)</w:t>
            </w:r>
          </w:p>
          <w:p w:rsidR="00971DEB" w:rsidRPr="00275730" w:rsidRDefault="00971DEB" w:rsidP="00FB5242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Карева Ю.Ю.</w:t>
            </w:r>
          </w:p>
          <w:p w:rsidR="000759C1" w:rsidRPr="00275730" w:rsidRDefault="00FB5242" w:rsidP="00FB5242">
            <w:pPr>
              <w:jc w:val="center"/>
              <w:rPr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Шиховцов</w:t>
            </w:r>
            <w:proofErr w:type="spellEnd"/>
            <w:r w:rsidRPr="00275730"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626" w:type="dxa"/>
            <w:gridSpan w:val="2"/>
          </w:tcPr>
          <w:p w:rsidR="000759C1" w:rsidRPr="00275730" w:rsidRDefault="00CE132D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4:00 – 1</w:t>
            </w:r>
            <w:r w:rsidR="00E90516" w:rsidRPr="00275730">
              <w:rPr>
                <w:b/>
                <w:sz w:val="18"/>
                <w:szCs w:val="18"/>
              </w:rPr>
              <w:t>6:0</w:t>
            </w:r>
            <w:r w:rsidR="000759C1" w:rsidRPr="00275730">
              <w:rPr>
                <w:b/>
                <w:sz w:val="18"/>
                <w:szCs w:val="18"/>
              </w:rPr>
              <w:t>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отрудники)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Шиховцова</w:t>
            </w:r>
            <w:proofErr w:type="spellEnd"/>
            <w:r w:rsidRPr="00275730">
              <w:rPr>
                <w:sz w:val="18"/>
                <w:szCs w:val="18"/>
              </w:rPr>
              <w:t xml:space="preserve"> Л.Г.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0759C1" w:rsidRPr="00275730" w:rsidRDefault="00486E54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3</w:t>
            </w:r>
            <w:r w:rsidR="000759C1" w:rsidRPr="00275730">
              <w:rPr>
                <w:b/>
                <w:sz w:val="18"/>
                <w:szCs w:val="18"/>
              </w:rPr>
              <w:t>:</w:t>
            </w:r>
            <w:r w:rsidR="001F5F1B" w:rsidRPr="00275730">
              <w:rPr>
                <w:b/>
                <w:sz w:val="18"/>
                <w:szCs w:val="18"/>
              </w:rPr>
              <w:t>00 – 15:0</w:t>
            </w:r>
            <w:r w:rsidR="000759C1" w:rsidRPr="00275730">
              <w:rPr>
                <w:b/>
                <w:sz w:val="18"/>
                <w:szCs w:val="18"/>
              </w:rPr>
              <w:t>0</w:t>
            </w:r>
          </w:p>
          <w:p w:rsidR="001054F6" w:rsidRPr="00275730" w:rsidRDefault="001054F6" w:rsidP="001054F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Специализация</w:t>
            </w:r>
          </w:p>
          <w:p w:rsidR="00971DEB" w:rsidRPr="00275730" w:rsidRDefault="00971DEB" w:rsidP="00971DEB">
            <w:pPr>
              <w:jc w:val="center"/>
              <w:rPr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971DEB" w:rsidRPr="00275730" w:rsidRDefault="00971DEB" w:rsidP="00971DEB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борная дев.)</w:t>
            </w:r>
          </w:p>
          <w:p w:rsidR="00971DEB" w:rsidRPr="00275730" w:rsidRDefault="00971DEB" w:rsidP="00971DEB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Карева Ю.Ю.</w:t>
            </w:r>
          </w:p>
          <w:p w:rsidR="000759C1" w:rsidRPr="00275730" w:rsidRDefault="00971DEB" w:rsidP="00971DEB">
            <w:pPr>
              <w:jc w:val="center"/>
              <w:rPr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Шиховцов</w:t>
            </w:r>
            <w:proofErr w:type="spellEnd"/>
            <w:r w:rsidRPr="00275730"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620" w:type="dxa"/>
          </w:tcPr>
          <w:p w:rsidR="000759C1" w:rsidRPr="00275730" w:rsidRDefault="0004250A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4:00 – 1</w:t>
            </w:r>
            <w:r w:rsidR="00486E54" w:rsidRPr="00275730">
              <w:rPr>
                <w:b/>
                <w:sz w:val="18"/>
                <w:szCs w:val="18"/>
              </w:rPr>
              <w:t>6:0</w:t>
            </w:r>
            <w:r w:rsidR="000759C1" w:rsidRPr="00275730">
              <w:rPr>
                <w:b/>
                <w:sz w:val="18"/>
                <w:szCs w:val="18"/>
              </w:rPr>
              <w:t>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отрудники)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Шиховцова</w:t>
            </w:r>
            <w:proofErr w:type="spellEnd"/>
            <w:r w:rsidRPr="00275730">
              <w:rPr>
                <w:sz w:val="18"/>
                <w:szCs w:val="18"/>
              </w:rPr>
              <w:t xml:space="preserve"> Л.Г.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759C1" w:rsidRPr="00275730" w:rsidRDefault="00486E54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3:3</w:t>
            </w:r>
            <w:r w:rsidR="004D73E2" w:rsidRPr="00275730">
              <w:rPr>
                <w:b/>
                <w:sz w:val="18"/>
                <w:szCs w:val="18"/>
              </w:rPr>
              <w:t>0 – 15:</w:t>
            </w:r>
            <w:r w:rsidRPr="00275730">
              <w:rPr>
                <w:b/>
                <w:sz w:val="18"/>
                <w:szCs w:val="18"/>
              </w:rPr>
              <w:t>0</w:t>
            </w:r>
            <w:r w:rsidR="000759C1" w:rsidRPr="00275730">
              <w:rPr>
                <w:b/>
                <w:sz w:val="18"/>
                <w:szCs w:val="18"/>
              </w:rPr>
              <w:t>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0759C1" w:rsidRPr="00275730" w:rsidRDefault="00AB232F" w:rsidP="00486E54">
            <w:pPr>
              <w:jc w:val="center"/>
              <w:rPr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Шиховцов</w:t>
            </w:r>
            <w:proofErr w:type="spellEnd"/>
            <w:r w:rsidRPr="00275730">
              <w:rPr>
                <w:sz w:val="18"/>
                <w:szCs w:val="18"/>
              </w:rPr>
              <w:t xml:space="preserve"> </w:t>
            </w:r>
            <w:r w:rsidR="00486E54" w:rsidRPr="00275730">
              <w:rPr>
                <w:sz w:val="18"/>
                <w:szCs w:val="18"/>
              </w:rPr>
              <w:t xml:space="preserve"> Ю.В.</w:t>
            </w: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3:00 – 15:00</w:t>
            </w:r>
          </w:p>
          <w:p w:rsidR="001D2783" w:rsidRPr="00275730" w:rsidRDefault="001D2783" w:rsidP="001D278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 (жен)</w:t>
            </w:r>
          </w:p>
          <w:p w:rsidR="001D2783" w:rsidRPr="00275730" w:rsidRDefault="001D2783" w:rsidP="001D2783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борная</w:t>
            </w:r>
          </w:p>
          <w:p w:rsidR="000759C1" w:rsidRPr="00275730" w:rsidRDefault="001D2783" w:rsidP="001D2783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Федорова Л.К</w:t>
            </w:r>
            <w:proofErr w:type="gramStart"/>
            <w:r w:rsidRPr="00275730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440" w:type="dxa"/>
            <w:vMerge w:val="restart"/>
            <w:shd w:val="clear" w:color="auto" w:fill="auto"/>
          </w:tcPr>
          <w:p w:rsidR="000759C1" w:rsidRPr="00423B3B" w:rsidRDefault="00F47956" w:rsidP="00F4795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23B3B">
              <w:rPr>
                <w:b/>
                <w:color w:val="FFFFFF" w:themeColor="background1"/>
                <w:sz w:val="18"/>
                <w:szCs w:val="18"/>
              </w:rPr>
              <w:t>13</w:t>
            </w:r>
            <w:r w:rsidR="001D2783" w:rsidRPr="00423B3B">
              <w:rPr>
                <w:b/>
                <w:color w:val="FFFFFF" w:themeColor="background1"/>
                <w:sz w:val="18"/>
                <w:szCs w:val="18"/>
              </w:rPr>
              <w:t>:00-1</w:t>
            </w:r>
            <w:r w:rsidRPr="00423B3B">
              <w:rPr>
                <w:b/>
                <w:color w:val="FFFFFF" w:themeColor="background1"/>
                <w:sz w:val="18"/>
                <w:szCs w:val="18"/>
              </w:rPr>
              <w:t>5</w:t>
            </w:r>
            <w:r w:rsidR="001D2783" w:rsidRPr="00423B3B">
              <w:rPr>
                <w:b/>
                <w:color w:val="FFFFFF" w:themeColor="background1"/>
                <w:sz w:val="18"/>
                <w:szCs w:val="18"/>
              </w:rPr>
              <w:t>:00</w:t>
            </w:r>
          </w:p>
          <w:p w:rsidR="00F47956" w:rsidRPr="00423B3B" w:rsidRDefault="00F47956" w:rsidP="00F4795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23B3B">
              <w:rPr>
                <w:b/>
                <w:color w:val="FFFFFF" w:themeColor="background1"/>
                <w:sz w:val="18"/>
                <w:szCs w:val="18"/>
              </w:rPr>
              <w:t>Услуги организациям</w:t>
            </w:r>
          </w:p>
          <w:p w:rsidR="00F47956" w:rsidRPr="00423B3B" w:rsidRDefault="00F47956" w:rsidP="00F47956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3B3B">
              <w:rPr>
                <w:color w:val="FFFFFF" w:themeColor="background1"/>
                <w:sz w:val="18"/>
                <w:szCs w:val="18"/>
              </w:rPr>
              <w:t>Волейбол</w:t>
            </w:r>
          </w:p>
          <w:p w:rsidR="00F47956" w:rsidRPr="00423B3B" w:rsidRDefault="00F47956" w:rsidP="00F47956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3B3B">
              <w:rPr>
                <w:color w:val="FFFFFF" w:themeColor="background1"/>
                <w:sz w:val="18"/>
                <w:szCs w:val="18"/>
              </w:rPr>
              <w:t>НОВА</w:t>
            </w:r>
          </w:p>
          <w:p w:rsidR="00F47956" w:rsidRPr="00275730" w:rsidRDefault="001A751D" w:rsidP="00F479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-4.85pt;margin-top:10.5pt;width:66pt;height:0;z-index:251668480" o:connectortype="straight"/>
              </w:pict>
            </w:r>
          </w:p>
        </w:tc>
      </w:tr>
      <w:tr w:rsidR="000759C1" w:rsidRPr="001F4B5D" w:rsidTr="001F4B5D">
        <w:tc>
          <w:tcPr>
            <w:tcW w:w="1626" w:type="dxa"/>
          </w:tcPr>
          <w:p w:rsidR="000759C1" w:rsidRPr="00275730" w:rsidRDefault="001F5F1B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5:0</w:t>
            </w:r>
            <w:r w:rsidR="000759C1" w:rsidRPr="00275730">
              <w:rPr>
                <w:b/>
                <w:sz w:val="18"/>
                <w:szCs w:val="18"/>
              </w:rPr>
              <w:t>0 – 17:00</w:t>
            </w:r>
          </w:p>
          <w:p w:rsidR="004D6988" w:rsidRPr="00275730" w:rsidRDefault="004D6988" w:rsidP="004D6988">
            <w:pPr>
              <w:jc w:val="center"/>
              <w:rPr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0759C1" w:rsidRPr="00275730" w:rsidRDefault="004D6988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Волейбол (жен)</w:t>
            </w:r>
          </w:p>
          <w:p w:rsidR="004D6988" w:rsidRPr="00275730" w:rsidRDefault="004D6988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Федорова Л.К.</w:t>
            </w:r>
          </w:p>
        </w:tc>
        <w:tc>
          <w:tcPr>
            <w:tcW w:w="1626" w:type="dxa"/>
            <w:gridSpan w:val="2"/>
          </w:tcPr>
          <w:p w:rsidR="000759C1" w:rsidRPr="00275730" w:rsidRDefault="00E90516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5</w:t>
            </w:r>
            <w:r w:rsidR="00CE132D" w:rsidRPr="00275730">
              <w:rPr>
                <w:b/>
                <w:sz w:val="18"/>
                <w:szCs w:val="18"/>
              </w:rPr>
              <w:t>:3</w:t>
            </w:r>
            <w:r w:rsidR="000759C1" w:rsidRPr="00275730">
              <w:rPr>
                <w:b/>
                <w:sz w:val="18"/>
                <w:szCs w:val="18"/>
              </w:rPr>
              <w:t>0 – 17:</w:t>
            </w:r>
            <w:r w:rsidRPr="00275730">
              <w:rPr>
                <w:b/>
                <w:sz w:val="18"/>
                <w:szCs w:val="18"/>
              </w:rPr>
              <w:t>30</w:t>
            </w:r>
          </w:p>
          <w:p w:rsidR="00EC0043" w:rsidRPr="00275730" w:rsidRDefault="00EC0043" w:rsidP="00EC0043">
            <w:pPr>
              <w:jc w:val="center"/>
              <w:rPr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EC0043" w:rsidRPr="00275730" w:rsidRDefault="00EC0043" w:rsidP="00EC0043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Волейбол (жен)</w:t>
            </w:r>
          </w:p>
          <w:p w:rsidR="000759C1" w:rsidRPr="00275730" w:rsidRDefault="00EC0043" w:rsidP="00EC0043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Федорова Л.К.</w:t>
            </w:r>
          </w:p>
        </w:tc>
        <w:tc>
          <w:tcPr>
            <w:tcW w:w="1608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5:30 – 17:00</w:t>
            </w:r>
          </w:p>
          <w:p w:rsidR="00486E54" w:rsidRPr="00275730" w:rsidRDefault="00486E54" w:rsidP="00486E54">
            <w:pPr>
              <w:jc w:val="center"/>
              <w:rPr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486E54" w:rsidRPr="00275730" w:rsidRDefault="00486E54" w:rsidP="00486E54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пециализация</w:t>
            </w:r>
          </w:p>
          <w:p w:rsidR="000759C1" w:rsidRPr="00275730" w:rsidRDefault="00486E54" w:rsidP="00486E54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Окунева Л.Б.</w:t>
            </w:r>
          </w:p>
        </w:tc>
        <w:tc>
          <w:tcPr>
            <w:tcW w:w="1620" w:type="dxa"/>
          </w:tcPr>
          <w:p w:rsidR="000759C1" w:rsidRPr="00275730" w:rsidRDefault="0004250A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5:3</w:t>
            </w:r>
            <w:r w:rsidR="000759C1" w:rsidRPr="00275730">
              <w:rPr>
                <w:b/>
                <w:sz w:val="18"/>
                <w:szCs w:val="18"/>
              </w:rPr>
              <w:t>0 – 17:00</w:t>
            </w:r>
          </w:p>
          <w:p w:rsidR="000759C1" w:rsidRPr="00275730" w:rsidRDefault="000759C1" w:rsidP="00925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5:</w:t>
            </w:r>
            <w:r w:rsidR="001F5F1B" w:rsidRPr="00275730">
              <w:rPr>
                <w:b/>
                <w:sz w:val="18"/>
                <w:szCs w:val="18"/>
              </w:rPr>
              <w:t>0</w:t>
            </w:r>
            <w:r w:rsidRPr="00275730">
              <w:rPr>
                <w:b/>
                <w:sz w:val="18"/>
                <w:szCs w:val="18"/>
              </w:rPr>
              <w:t>0 – 17:00</w:t>
            </w:r>
          </w:p>
          <w:p w:rsidR="001F5F1B" w:rsidRPr="00275730" w:rsidRDefault="001F5F1B" w:rsidP="001F5F1B">
            <w:pPr>
              <w:jc w:val="center"/>
              <w:rPr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1F5F1B" w:rsidRPr="00275730" w:rsidRDefault="001F5F1B" w:rsidP="001F5F1B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Волейбол (жен)</w:t>
            </w:r>
          </w:p>
          <w:p w:rsidR="000759C1" w:rsidRPr="00275730" w:rsidRDefault="001F5F1B" w:rsidP="001F5F1B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Федорова Л.К.</w:t>
            </w:r>
          </w:p>
        </w:tc>
        <w:tc>
          <w:tcPr>
            <w:tcW w:w="1620" w:type="dxa"/>
          </w:tcPr>
          <w:p w:rsidR="00423B3B" w:rsidRPr="00275730" w:rsidRDefault="00423B3B" w:rsidP="00423B3B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5:30 – 17:00</w:t>
            </w:r>
          </w:p>
          <w:p w:rsidR="00423B3B" w:rsidRPr="00275730" w:rsidRDefault="00423B3B" w:rsidP="00423B3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423B3B" w:rsidRPr="00275730" w:rsidRDefault="00423B3B" w:rsidP="00423B3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</w:rPr>
              <w:t>Услуги организациям</w:t>
            </w:r>
            <w:r w:rsidRPr="00275730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0759C1" w:rsidRPr="00275730" w:rsidRDefault="00423B3B" w:rsidP="00423B3B">
            <w:pPr>
              <w:jc w:val="center"/>
              <w:rPr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Литвинва</w:t>
            </w:r>
            <w:proofErr w:type="spellEnd"/>
            <w:proofErr w:type="gramStart"/>
            <w:r w:rsidRPr="00275730">
              <w:rPr>
                <w:sz w:val="18"/>
                <w:szCs w:val="18"/>
              </w:rPr>
              <w:t xml:space="preserve"> Е</w:t>
            </w:r>
            <w:proofErr w:type="gramEnd"/>
          </w:p>
        </w:tc>
        <w:tc>
          <w:tcPr>
            <w:tcW w:w="1440" w:type="dxa"/>
            <w:vMerge/>
            <w:shd w:val="clear" w:color="auto" w:fill="auto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0759C1" w:rsidRPr="001F4B5D" w:rsidTr="001F4B5D">
        <w:tc>
          <w:tcPr>
            <w:tcW w:w="1626" w:type="dxa"/>
          </w:tcPr>
          <w:p w:rsidR="00486E54" w:rsidRPr="00275730" w:rsidRDefault="00486E54" w:rsidP="00486E54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7:00 – 19:00</w:t>
            </w:r>
          </w:p>
          <w:p w:rsidR="00971DEB" w:rsidRPr="00275730" w:rsidRDefault="00971DEB" w:rsidP="00971DE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971DEB" w:rsidRPr="00275730" w:rsidRDefault="00971DEB" w:rsidP="00971DEB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борная жен.)</w:t>
            </w:r>
          </w:p>
          <w:p w:rsidR="00971DEB" w:rsidRPr="00275730" w:rsidRDefault="00971DEB" w:rsidP="00971DEB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Новиченко</w:t>
            </w:r>
            <w:r w:rsidR="004D6988" w:rsidRPr="00275730">
              <w:rPr>
                <w:sz w:val="18"/>
                <w:szCs w:val="18"/>
              </w:rPr>
              <w:t xml:space="preserve"> А.С.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486E54" w:rsidRPr="00275730" w:rsidRDefault="00486E54" w:rsidP="00486E54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7:00 – 19:0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борная жен.)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Новиченко</w:t>
            </w:r>
            <w:r w:rsidR="004D6988" w:rsidRPr="00275730">
              <w:rPr>
                <w:sz w:val="18"/>
                <w:szCs w:val="18"/>
              </w:rPr>
              <w:t xml:space="preserve"> А.С.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7:00 – 19:0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борная жен.)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Новиченко</w:t>
            </w:r>
            <w:r w:rsidR="004D6988" w:rsidRPr="00275730">
              <w:rPr>
                <w:sz w:val="18"/>
                <w:szCs w:val="18"/>
              </w:rPr>
              <w:t xml:space="preserve"> А.С.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7:00 – 19:00</w:t>
            </w:r>
          </w:p>
          <w:p w:rsidR="00486E54" w:rsidRPr="00275730" w:rsidRDefault="00486E54" w:rsidP="00486E5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486E54" w:rsidRPr="00275730" w:rsidRDefault="00486E54" w:rsidP="00486E54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юноши)</w:t>
            </w:r>
          </w:p>
          <w:p w:rsidR="000759C1" w:rsidRPr="00275730" w:rsidRDefault="00486E54" w:rsidP="00486E54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Карева Ю.Ю.</w:t>
            </w: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7:00 – 19:0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юноши)</w:t>
            </w:r>
          </w:p>
          <w:p w:rsidR="000759C1" w:rsidRPr="00275730" w:rsidRDefault="001D569B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Карева Ю.Ю.</w:t>
            </w:r>
          </w:p>
        </w:tc>
        <w:tc>
          <w:tcPr>
            <w:tcW w:w="1620" w:type="dxa"/>
          </w:tcPr>
          <w:p w:rsidR="000759C1" w:rsidRPr="004B0972" w:rsidRDefault="004B0972" w:rsidP="009257DD">
            <w:pPr>
              <w:jc w:val="center"/>
              <w:rPr>
                <w:b/>
                <w:sz w:val="18"/>
                <w:szCs w:val="18"/>
              </w:rPr>
            </w:pPr>
            <w:r w:rsidRPr="004B0972">
              <w:rPr>
                <w:b/>
                <w:sz w:val="18"/>
                <w:szCs w:val="18"/>
              </w:rPr>
              <w:t>17.00-19.00</w:t>
            </w:r>
          </w:p>
          <w:p w:rsidR="004B0972" w:rsidRPr="00275730" w:rsidRDefault="004B0972" w:rsidP="004B097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</w:rPr>
              <w:t>Услуги организациям</w:t>
            </w:r>
            <w:r w:rsidRPr="00275730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4B0972" w:rsidRPr="00423B3B" w:rsidRDefault="004B0972" w:rsidP="00423B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ДЮШОР 17</w:t>
            </w:r>
          </w:p>
          <w:p w:rsidR="004B0972" w:rsidRPr="00275730" w:rsidRDefault="004B0972" w:rsidP="00925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ичкина В.</w:t>
            </w:r>
          </w:p>
        </w:tc>
        <w:tc>
          <w:tcPr>
            <w:tcW w:w="144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7:00 – 19:0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</w:rPr>
              <w:t>Услуги организациям</w:t>
            </w:r>
            <w:r w:rsidRPr="00275730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НИИ «Экран»</w:t>
            </w:r>
          </w:p>
        </w:tc>
      </w:tr>
      <w:tr w:rsidR="000759C1" w:rsidRPr="001F4B5D" w:rsidTr="00275730">
        <w:trPr>
          <w:trHeight w:val="955"/>
        </w:trPr>
        <w:tc>
          <w:tcPr>
            <w:tcW w:w="1626" w:type="dxa"/>
            <w:shd w:val="clear" w:color="auto" w:fill="auto"/>
          </w:tcPr>
          <w:p w:rsidR="000759C1" w:rsidRPr="00275730" w:rsidRDefault="009257DD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8:3</w:t>
            </w:r>
            <w:r w:rsidR="000759C1" w:rsidRPr="00275730">
              <w:rPr>
                <w:b/>
                <w:sz w:val="18"/>
                <w:szCs w:val="18"/>
              </w:rPr>
              <w:t>0 – 2</w:t>
            </w:r>
            <w:r w:rsidRPr="00275730">
              <w:rPr>
                <w:b/>
                <w:sz w:val="18"/>
                <w:szCs w:val="18"/>
              </w:rPr>
              <w:t>0:3</w:t>
            </w:r>
            <w:r w:rsidR="000759C1" w:rsidRPr="00275730">
              <w:rPr>
                <w:b/>
                <w:sz w:val="18"/>
                <w:szCs w:val="18"/>
              </w:rPr>
              <w:t>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0759C1" w:rsidRPr="00275730" w:rsidRDefault="003C380F" w:rsidP="003C380F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борна</w:t>
            </w:r>
            <w:proofErr w:type="gramStart"/>
            <w:r w:rsidRPr="00275730">
              <w:rPr>
                <w:sz w:val="18"/>
                <w:szCs w:val="18"/>
              </w:rPr>
              <w:t>я(</w:t>
            </w:r>
            <w:proofErr w:type="gramEnd"/>
            <w:r w:rsidRPr="00275730">
              <w:rPr>
                <w:sz w:val="18"/>
                <w:szCs w:val="18"/>
              </w:rPr>
              <w:t>жен)</w:t>
            </w:r>
          </w:p>
          <w:p w:rsidR="003C380F" w:rsidRPr="00275730" w:rsidRDefault="003C380F" w:rsidP="003C380F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Федорова Л.К.</w:t>
            </w:r>
          </w:p>
        </w:tc>
        <w:tc>
          <w:tcPr>
            <w:tcW w:w="1626" w:type="dxa"/>
            <w:gridSpan w:val="2"/>
            <w:shd w:val="clear" w:color="auto" w:fill="auto"/>
          </w:tcPr>
          <w:p w:rsidR="000759C1" w:rsidRPr="00275730" w:rsidRDefault="00CE132D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8:30 – 20:3</w:t>
            </w:r>
            <w:r w:rsidR="000759C1" w:rsidRPr="00275730">
              <w:rPr>
                <w:b/>
                <w:sz w:val="18"/>
                <w:szCs w:val="18"/>
              </w:rPr>
              <w:t>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3C380F" w:rsidRPr="00275730" w:rsidRDefault="003C380F" w:rsidP="003C380F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борна</w:t>
            </w:r>
            <w:proofErr w:type="gramStart"/>
            <w:r w:rsidRPr="00275730">
              <w:rPr>
                <w:sz w:val="18"/>
                <w:szCs w:val="18"/>
              </w:rPr>
              <w:t>я(</w:t>
            </w:r>
            <w:proofErr w:type="gramEnd"/>
            <w:r w:rsidRPr="00275730">
              <w:rPr>
                <w:sz w:val="18"/>
                <w:szCs w:val="18"/>
              </w:rPr>
              <w:t>жен)</w:t>
            </w:r>
          </w:p>
          <w:p w:rsidR="000759C1" w:rsidRPr="00275730" w:rsidRDefault="003C380F" w:rsidP="003C380F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Федорова Л.</w:t>
            </w:r>
            <w:proofErr w:type="gramStart"/>
            <w:r w:rsidRPr="00275730">
              <w:rPr>
                <w:sz w:val="18"/>
                <w:szCs w:val="18"/>
              </w:rPr>
              <w:t>К</w:t>
            </w:r>
            <w:proofErr w:type="gramEnd"/>
          </w:p>
        </w:tc>
        <w:tc>
          <w:tcPr>
            <w:tcW w:w="1608" w:type="dxa"/>
            <w:shd w:val="clear" w:color="auto" w:fill="auto"/>
          </w:tcPr>
          <w:p w:rsidR="00486E54" w:rsidRPr="00275730" w:rsidRDefault="00486E54" w:rsidP="00486E54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8:30 – 20:3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3C380F" w:rsidRPr="00275730" w:rsidRDefault="003C380F" w:rsidP="003C380F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борная (жен)</w:t>
            </w:r>
          </w:p>
          <w:p w:rsidR="000759C1" w:rsidRPr="00275730" w:rsidRDefault="003C380F" w:rsidP="003C380F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Федорова Л.</w:t>
            </w:r>
            <w:proofErr w:type="gramStart"/>
            <w:r w:rsidRPr="00275730">
              <w:rPr>
                <w:sz w:val="18"/>
                <w:szCs w:val="18"/>
              </w:rPr>
              <w:t>К</w:t>
            </w:r>
            <w:proofErr w:type="gramEnd"/>
          </w:p>
        </w:tc>
        <w:tc>
          <w:tcPr>
            <w:tcW w:w="1620" w:type="dxa"/>
          </w:tcPr>
          <w:p w:rsidR="000759C1" w:rsidRPr="00275730" w:rsidRDefault="004D73E2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9</w:t>
            </w:r>
            <w:r w:rsidR="000759C1" w:rsidRPr="00275730">
              <w:rPr>
                <w:b/>
                <w:sz w:val="18"/>
                <w:szCs w:val="18"/>
              </w:rPr>
              <w:t>:00 – 2</w:t>
            </w:r>
            <w:r w:rsidRPr="00275730">
              <w:rPr>
                <w:b/>
                <w:sz w:val="18"/>
                <w:szCs w:val="18"/>
              </w:rPr>
              <w:t>0</w:t>
            </w:r>
            <w:r w:rsidR="000759C1" w:rsidRPr="00275730">
              <w:rPr>
                <w:b/>
                <w:sz w:val="18"/>
                <w:szCs w:val="18"/>
              </w:rPr>
              <w:t>:</w:t>
            </w:r>
            <w:r w:rsidR="000759C1" w:rsidRPr="00275730">
              <w:rPr>
                <w:b/>
                <w:sz w:val="18"/>
                <w:szCs w:val="18"/>
                <w:lang w:val="en-US"/>
              </w:rPr>
              <w:t>3</w:t>
            </w:r>
            <w:r w:rsidR="000759C1" w:rsidRPr="00275730">
              <w:rPr>
                <w:b/>
                <w:sz w:val="18"/>
                <w:szCs w:val="18"/>
              </w:rPr>
              <w:t>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</w:rPr>
              <w:t>Услуги организациям</w:t>
            </w:r>
            <w:r w:rsidRPr="00275730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НИИ «Экран»</w:t>
            </w:r>
          </w:p>
        </w:tc>
        <w:tc>
          <w:tcPr>
            <w:tcW w:w="1620" w:type="dxa"/>
          </w:tcPr>
          <w:p w:rsidR="000759C1" w:rsidRPr="00275730" w:rsidRDefault="0004250A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8:3</w:t>
            </w:r>
            <w:r w:rsidR="000759C1" w:rsidRPr="00275730">
              <w:rPr>
                <w:b/>
                <w:sz w:val="18"/>
                <w:szCs w:val="18"/>
              </w:rPr>
              <w:t>0 – 2</w:t>
            </w:r>
            <w:r w:rsidRPr="00275730">
              <w:rPr>
                <w:b/>
                <w:sz w:val="18"/>
                <w:szCs w:val="18"/>
              </w:rPr>
              <w:t>0:3</w:t>
            </w:r>
            <w:r w:rsidR="000759C1" w:rsidRPr="00275730">
              <w:rPr>
                <w:b/>
                <w:sz w:val="18"/>
                <w:szCs w:val="18"/>
              </w:rPr>
              <w:t>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3C380F" w:rsidRPr="00275730" w:rsidRDefault="003C380F" w:rsidP="003C380F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борная (Жен)</w:t>
            </w:r>
          </w:p>
          <w:p w:rsidR="000759C1" w:rsidRPr="00275730" w:rsidRDefault="003C380F" w:rsidP="003C380F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Федорова Л.</w:t>
            </w:r>
            <w:proofErr w:type="gramStart"/>
            <w:r w:rsidRPr="00275730">
              <w:rPr>
                <w:sz w:val="18"/>
                <w:szCs w:val="18"/>
              </w:rPr>
              <w:t>К</w:t>
            </w:r>
            <w:proofErr w:type="gramEnd"/>
          </w:p>
        </w:tc>
        <w:tc>
          <w:tcPr>
            <w:tcW w:w="1620" w:type="dxa"/>
          </w:tcPr>
          <w:p w:rsidR="00486E54" w:rsidRPr="00275730" w:rsidRDefault="00486E54" w:rsidP="00D02A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759C1" w:rsidRPr="00275730" w:rsidRDefault="001D2783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9:00-20:30</w:t>
            </w:r>
          </w:p>
          <w:p w:rsidR="001D2783" w:rsidRPr="00275730" w:rsidRDefault="001D2783" w:rsidP="001D278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1D2783" w:rsidRPr="00275730" w:rsidRDefault="001D2783" w:rsidP="001D2783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юноши)</w:t>
            </w:r>
          </w:p>
          <w:p w:rsidR="001D2783" w:rsidRPr="00275730" w:rsidRDefault="001D2783" w:rsidP="001D2783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Карева Ю.Ю.</w:t>
            </w:r>
          </w:p>
        </w:tc>
      </w:tr>
      <w:tr w:rsidR="009257DD" w:rsidRPr="001F4B5D" w:rsidTr="001F4B5D">
        <w:trPr>
          <w:trHeight w:val="955"/>
        </w:trPr>
        <w:tc>
          <w:tcPr>
            <w:tcW w:w="1626" w:type="dxa"/>
          </w:tcPr>
          <w:p w:rsidR="009257DD" w:rsidRPr="00275730" w:rsidRDefault="009257DD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20:30-2</w:t>
            </w:r>
            <w:r w:rsidR="009635EC" w:rsidRPr="00275730">
              <w:rPr>
                <w:b/>
                <w:sz w:val="18"/>
                <w:szCs w:val="18"/>
              </w:rPr>
              <w:t>2</w:t>
            </w:r>
            <w:r w:rsidRPr="00275730">
              <w:rPr>
                <w:b/>
                <w:sz w:val="18"/>
                <w:szCs w:val="18"/>
              </w:rPr>
              <w:t>:00</w:t>
            </w:r>
          </w:p>
          <w:p w:rsidR="00486E54" w:rsidRPr="00275730" w:rsidRDefault="00486E54" w:rsidP="00486E5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</w:rPr>
              <w:t>Услуги организациям</w:t>
            </w:r>
            <w:r w:rsidRPr="00275730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9257DD" w:rsidRPr="00275730" w:rsidRDefault="009257DD" w:rsidP="001F4B5D">
            <w:pPr>
              <w:jc w:val="center"/>
              <w:rPr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Газпромтрансгаз</w:t>
            </w:r>
            <w:proofErr w:type="spellEnd"/>
          </w:p>
          <w:p w:rsidR="009257DD" w:rsidRPr="00275730" w:rsidRDefault="009257DD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амара</w:t>
            </w:r>
          </w:p>
        </w:tc>
        <w:tc>
          <w:tcPr>
            <w:tcW w:w="1626" w:type="dxa"/>
            <w:gridSpan w:val="2"/>
          </w:tcPr>
          <w:p w:rsidR="009257DD" w:rsidRPr="00275730" w:rsidRDefault="009257DD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20.30:22:00</w:t>
            </w:r>
          </w:p>
          <w:p w:rsidR="009257DD" w:rsidRPr="00275730" w:rsidRDefault="009257DD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486E54" w:rsidRPr="00275730" w:rsidRDefault="00486E54" w:rsidP="00486E5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</w:rPr>
              <w:t>Услуги организациям</w:t>
            </w:r>
            <w:r w:rsidRPr="00275730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9257DD" w:rsidRPr="00275730" w:rsidRDefault="00AB232F" w:rsidP="001F4B5D">
            <w:pPr>
              <w:jc w:val="center"/>
              <w:rPr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Литвин</w:t>
            </w:r>
            <w:r w:rsidR="009257DD" w:rsidRPr="00275730">
              <w:rPr>
                <w:sz w:val="18"/>
                <w:szCs w:val="18"/>
              </w:rPr>
              <w:t>ва</w:t>
            </w:r>
            <w:proofErr w:type="spellEnd"/>
            <w:r w:rsidRPr="00275730">
              <w:rPr>
                <w:sz w:val="18"/>
                <w:szCs w:val="18"/>
              </w:rPr>
              <w:t xml:space="preserve"> Е.</w:t>
            </w:r>
          </w:p>
          <w:p w:rsidR="00D02A81" w:rsidRPr="00275730" w:rsidRDefault="00D02A8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9257DD" w:rsidRPr="00275730" w:rsidRDefault="009257DD" w:rsidP="009257D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20:</w:t>
            </w:r>
            <w:r w:rsidR="004D73E2" w:rsidRPr="00275730">
              <w:rPr>
                <w:b/>
                <w:sz w:val="18"/>
                <w:szCs w:val="18"/>
              </w:rPr>
              <w:t>3</w:t>
            </w:r>
            <w:r w:rsidRPr="00275730">
              <w:rPr>
                <w:b/>
                <w:sz w:val="18"/>
                <w:szCs w:val="18"/>
              </w:rPr>
              <w:t>0 – 22:00</w:t>
            </w:r>
          </w:p>
          <w:p w:rsidR="009257DD" w:rsidRPr="00275730" w:rsidRDefault="009257DD" w:rsidP="009257D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486E54" w:rsidRPr="00275730" w:rsidRDefault="00486E54" w:rsidP="00486E5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</w:rPr>
              <w:t>Услуги организациям</w:t>
            </w:r>
            <w:r w:rsidRPr="00275730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9257DD" w:rsidRPr="00275730" w:rsidRDefault="009635EC" w:rsidP="009257D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 xml:space="preserve"> КПД</w:t>
            </w:r>
          </w:p>
        </w:tc>
        <w:tc>
          <w:tcPr>
            <w:tcW w:w="1620" w:type="dxa"/>
          </w:tcPr>
          <w:p w:rsidR="009257DD" w:rsidRPr="00275730" w:rsidRDefault="009257DD" w:rsidP="009257D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20.30:22:00</w:t>
            </w:r>
          </w:p>
          <w:p w:rsidR="009257DD" w:rsidRPr="00275730" w:rsidRDefault="009257DD" w:rsidP="009257D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486E54" w:rsidRPr="00275730" w:rsidRDefault="00486E54" w:rsidP="00486E5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</w:rPr>
              <w:t>Услуги организациям</w:t>
            </w:r>
            <w:r w:rsidRPr="00275730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9257DD" w:rsidRPr="00275730" w:rsidRDefault="00AB232F" w:rsidP="009257D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Литвин</w:t>
            </w:r>
            <w:r w:rsidR="00971DEB" w:rsidRPr="00275730">
              <w:rPr>
                <w:sz w:val="18"/>
                <w:szCs w:val="18"/>
              </w:rPr>
              <w:t>о</w:t>
            </w:r>
            <w:r w:rsidR="009257DD" w:rsidRPr="00275730">
              <w:rPr>
                <w:sz w:val="18"/>
                <w:szCs w:val="18"/>
              </w:rPr>
              <w:t>ва</w:t>
            </w:r>
            <w:r w:rsidRPr="00275730">
              <w:rPr>
                <w:sz w:val="18"/>
                <w:szCs w:val="18"/>
              </w:rPr>
              <w:t xml:space="preserve"> Е.</w:t>
            </w:r>
          </w:p>
          <w:p w:rsidR="00D02A81" w:rsidRPr="00275730" w:rsidRDefault="00D02A81" w:rsidP="00925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257DD" w:rsidRPr="00275730" w:rsidRDefault="009257DD" w:rsidP="009257D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20:30-22:00</w:t>
            </w:r>
          </w:p>
          <w:p w:rsidR="00486E54" w:rsidRPr="00275730" w:rsidRDefault="00486E54" w:rsidP="00486E5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</w:rPr>
              <w:t>Услуги организациям</w:t>
            </w:r>
            <w:r w:rsidRPr="00275730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9257DD" w:rsidRPr="00275730" w:rsidRDefault="009257DD" w:rsidP="009257DD">
            <w:pPr>
              <w:jc w:val="center"/>
              <w:rPr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Газпромтрансгаз</w:t>
            </w:r>
            <w:proofErr w:type="spellEnd"/>
          </w:p>
          <w:p w:rsidR="009257DD" w:rsidRPr="00275730" w:rsidRDefault="009257DD" w:rsidP="009257D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амара</w:t>
            </w:r>
          </w:p>
        </w:tc>
        <w:tc>
          <w:tcPr>
            <w:tcW w:w="1620" w:type="dxa"/>
          </w:tcPr>
          <w:p w:rsidR="009257DD" w:rsidRPr="00275730" w:rsidRDefault="009257DD" w:rsidP="009257D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20:</w:t>
            </w:r>
            <w:r w:rsidR="00AB232F" w:rsidRPr="00275730">
              <w:rPr>
                <w:b/>
                <w:sz w:val="18"/>
                <w:szCs w:val="18"/>
              </w:rPr>
              <w:t>3</w:t>
            </w:r>
            <w:r w:rsidRPr="00275730">
              <w:rPr>
                <w:b/>
                <w:sz w:val="18"/>
                <w:szCs w:val="18"/>
              </w:rPr>
              <w:t>0 – 22:00</w:t>
            </w:r>
          </w:p>
          <w:p w:rsidR="009257DD" w:rsidRPr="00275730" w:rsidRDefault="009257DD" w:rsidP="009257D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Волейбол</w:t>
            </w:r>
          </w:p>
          <w:p w:rsidR="009257DD" w:rsidRPr="00275730" w:rsidRDefault="009257DD" w:rsidP="009257D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общежития</w:t>
            </w:r>
          </w:p>
          <w:p w:rsidR="009257DD" w:rsidRPr="00275730" w:rsidRDefault="009257DD" w:rsidP="009257D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Галкин А.А.</w:t>
            </w:r>
          </w:p>
        </w:tc>
        <w:tc>
          <w:tcPr>
            <w:tcW w:w="1440" w:type="dxa"/>
          </w:tcPr>
          <w:p w:rsidR="009257DD" w:rsidRPr="00275730" w:rsidRDefault="009257DD" w:rsidP="001F4B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759C1" w:rsidRPr="001F4B5D" w:rsidTr="001F4B5D">
        <w:tc>
          <w:tcPr>
            <w:tcW w:w="11160" w:type="dxa"/>
            <w:gridSpan w:val="8"/>
          </w:tcPr>
          <w:p w:rsidR="000759C1" w:rsidRPr="00275730" w:rsidRDefault="000759C1" w:rsidP="001F4B5D">
            <w:pPr>
              <w:jc w:val="center"/>
              <w:rPr>
                <w:b/>
                <w:szCs w:val="28"/>
              </w:rPr>
            </w:pPr>
            <w:r w:rsidRPr="00275730">
              <w:rPr>
                <w:b/>
                <w:szCs w:val="28"/>
              </w:rPr>
              <w:t>СПОРТЗАЛ СГЭУ № 2</w:t>
            </w:r>
          </w:p>
        </w:tc>
      </w:tr>
      <w:tr w:rsidR="000759C1" w:rsidRPr="001F4B5D" w:rsidTr="001F4B5D">
        <w:tc>
          <w:tcPr>
            <w:tcW w:w="1626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08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26" w:type="dxa"/>
            <w:gridSpan w:val="2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0759C1" w:rsidRPr="001F4B5D" w:rsidTr="001F4B5D">
        <w:tc>
          <w:tcPr>
            <w:tcW w:w="1626" w:type="dxa"/>
          </w:tcPr>
          <w:p w:rsidR="00F1059E" w:rsidRPr="00275730" w:rsidRDefault="000759C1" w:rsidP="00F1059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</w:rPr>
              <w:t>7:00-8:30</w:t>
            </w:r>
            <w:r w:rsidRPr="00275730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4B0972" w:rsidRPr="00275730" w:rsidRDefault="004B0972" w:rsidP="004B0972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пециализация</w:t>
            </w:r>
          </w:p>
          <w:p w:rsidR="000759C1" w:rsidRPr="00275730" w:rsidRDefault="004B0972" w:rsidP="004B097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Демчук</w:t>
            </w:r>
            <w:proofErr w:type="spellEnd"/>
            <w:r w:rsidRPr="00275730">
              <w:rPr>
                <w:sz w:val="18"/>
                <w:szCs w:val="18"/>
              </w:rPr>
              <w:t xml:space="preserve"> А.Г..</w:t>
            </w:r>
          </w:p>
        </w:tc>
        <w:tc>
          <w:tcPr>
            <w:tcW w:w="1608" w:type="dxa"/>
          </w:tcPr>
          <w:p w:rsidR="003D4A22" w:rsidRPr="00275730" w:rsidRDefault="003D4A22" w:rsidP="003D4A22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7:00 – 8:30</w:t>
            </w:r>
          </w:p>
          <w:p w:rsidR="00F47956" w:rsidRPr="00275730" w:rsidRDefault="00F47956" w:rsidP="00F4795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F47956" w:rsidRPr="00275730" w:rsidRDefault="00F47956" w:rsidP="00F47956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борная жен.)</w:t>
            </w:r>
          </w:p>
          <w:p w:rsidR="00F47956" w:rsidRPr="00275730" w:rsidRDefault="001A751D" w:rsidP="00F47956">
            <w:pPr>
              <w:jc w:val="center"/>
              <w:rPr>
                <w:sz w:val="18"/>
                <w:szCs w:val="18"/>
              </w:rPr>
            </w:pPr>
            <w:r w:rsidRPr="001A751D">
              <w:rPr>
                <w:b/>
                <w:noProof/>
                <w:sz w:val="18"/>
                <w:szCs w:val="18"/>
              </w:rPr>
              <w:pict>
                <v:shape id="_x0000_s1035" type="#_x0000_t32" style="position:absolute;left:0;text-align:left;margin-left:74.35pt;margin-top:6.65pt;width:14.25pt;height:15pt;flip:y;z-index:251666432" o:connectortype="straight"/>
              </w:pict>
            </w:r>
            <w:r w:rsidR="00F47956" w:rsidRPr="00275730">
              <w:rPr>
                <w:sz w:val="18"/>
                <w:szCs w:val="18"/>
              </w:rPr>
              <w:t>Новиченко А.С.</w:t>
            </w:r>
          </w:p>
          <w:p w:rsidR="000759C1" w:rsidRPr="00275730" w:rsidRDefault="00F47956" w:rsidP="00F47956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.</w:t>
            </w:r>
          </w:p>
        </w:tc>
        <w:tc>
          <w:tcPr>
            <w:tcW w:w="1626" w:type="dxa"/>
            <w:gridSpan w:val="2"/>
          </w:tcPr>
          <w:p w:rsidR="000759C1" w:rsidRPr="00275730" w:rsidRDefault="001A751D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36" type="#_x0000_t32" style="position:absolute;left:0;text-align:left;margin-left:53.2pt;margin-top:1.4pt;width:21.75pt;height:15pt;flip:x;z-index:251667456;mso-position-horizontal-relative:text;mso-position-vertical-relative:text" o:connectortype="straight"/>
              </w:pict>
            </w:r>
            <w:r w:rsidR="000759C1" w:rsidRPr="00275730">
              <w:rPr>
                <w:b/>
                <w:sz w:val="18"/>
                <w:szCs w:val="18"/>
              </w:rPr>
              <w:t>7:00 – 8:3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4B0972" w:rsidRPr="00275730" w:rsidRDefault="004B0972" w:rsidP="004B0972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пециализация</w:t>
            </w:r>
          </w:p>
          <w:p w:rsidR="000759C1" w:rsidRDefault="004B0972" w:rsidP="004B0972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авченко О.Г.</w:t>
            </w:r>
          </w:p>
          <w:p w:rsidR="00A27976" w:rsidRPr="00275730" w:rsidRDefault="00A27976" w:rsidP="004B09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емчук</w:t>
            </w:r>
            <w:proofErr w:type="spellEnd"/>
            <w:r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1620" w:type="dxa"/>
          </w:tcPr>
          <w:p w:rsidR="003D4A22" w:rsidRPr="00275730" w:rsidRDefault="003D4A22" w:rsidP="003D4A2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</w:rPr>
              <w:t>7:00-8:30</w:t>
            </w:r>
            <w:r w:rsidRPr="00275730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F47956" w:rsidRPr="00275730" w:rsidRDefault="00F47956" w:rsidP="00F4795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F47956" w:rsidRPr="00275730" w:rsidRDefault="00F47956" w:rsidP="00F47956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борная жен.)</w:t>
            </w:r>
          </w:p>
          <w:p w:rsidR="00F47956" w:rsidRPr="00275730" w:rsidRDefault="00F47956" w:rsidP="00F47956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Новиченко А.С.</w:t>
            </w:r>
          </w:p>
          <w:p w:rsidR="000759C1" w:rsidRPr="00275730" w:rsidRDefault="00F47956" w:rsidP="00F47956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3D4A22" w:rsidRPr="00275730" w:rsidRDefault="003D4A22" w:rsidP="003D4A22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7:00 – 8:30</w:t>
            </w:r>
          </w:p>
          <w:p w:rsidR="003D4A22" w:rsidRPr="00275730" w:rsidRDefault="003D4A22" w:rsidP="003D4A2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3D4A22" w:rsidRPr="00275730" w:rsidRDefault="003D4A22" w:rsidP="003D4A22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пециализация</w:t>
            </w:r>
          </w:p>
          <w:p w:rsidR="000759C1" w:rsidRPr="00275730" w:rsidRDefault="003D4A22" w:rsidP="003D4A22">
            <w:pPr>
              <w:jc w:val="center"/>
              <w:rPr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Демчук</w:t>
            </w:r>
            <w:proofErr w:type="spellEnd"/>
            <w:r w:rsidRPr="00275730">
              <w:rPr>
                <w:sz w:val="18"/>
                <w:szCs w:val="18"/>
              </w:rPr>
              <w:t xml:space="preserve"> А.Г..</w:t>
            </w:r>
          </w:p>
        </w:tc>
        <w:tc>
          <w:tcPr>
            <w:tcW w:w="1620" w:type="dxa"/>
          </w:tcPr>
          <w:p w:rsidR="003D4A22" w:rsidRPr="00275730" w:rsidRDefault="003D4A22" w:rsidP="003D4A22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7:00 – 8:30</w:t>
            </w:r>
          </w:p>
          <w:p w:rsidR="003D4A22" w:rsidRPr="00275730" w:rsidRDefault="003D4A22" w:rsidP="003D4A2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4B0972" w:rsidRPr="00275730" w:rsidRDefault="004B0972" w:rsidP="004B0972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пециализация</w:t>
            </w:r>
          </w:p>
          <w:p w:rsidR="000759C1" w:rsidRPr="00275730" w:rsidRDefault="004B0972" w:rsidP="004B0972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авченко О.Г.</w:t>
            </w:r>
            <w:r w:rsidR="003D4A22" w:rsidRPr="00275730">
              <w:rPr>
                <w:sz w:val="18"/>
                <w:szCs w:val="18"/>
              </w:rPr>
              <w:t>..</w:t>
            </w:r>
          </w:p>
        </w:tc>
        <w:tc>
          <w:tcPr>
            <w:tcW w:w="1440" w:type="dxa"/>
          </w:tcPr>
          <w:p w:rsidR="00423B3B" w:rsidRPr="00275730" w:rsidRDefault="00423B3B" w:rsidP="00423B3B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9:00 – 12:00</w:t>
            </w:r>
          </w:p>
          <w:p w:rsidR="00423B3B" w:rsidRPr="00275730" w:rsidRDefault="00423B3B" w:rsidP="00423B3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423B3B" w:rsidRPr="00275730" w:rsidRDefault="00423B3B" w:rsidP="00423B3B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амара СГЭУ)</w:t>
            </w:r>
          </w:p>
          <w:p w:rsidR="000759C1" w:rsidRPr="00275730" w:rsidRDefault="00423B3B" w:rsidP="00423B3B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Погосян К.С.</w:t>
            </w:r>
          </w:p>
        </w:tc>
      </w:tr>
      <w:tr w:rsidR="000759C1" w:rsidRPr="001F4B5D" w:rsidTr="001F4B5D">
        <w:tc>
          <w:tcPr>
            <w:tcW w:w="1626" w:type="dxa"/>
            <w:vMerge w:val="restart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08" w:type="dxa"/>
            <w:vMerge w:val="restart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6" w:type="dxa"/>
            <w:gridSpan w:val="2"/>
            <w:vMerge w:val="restart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vMerge w:val="restart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vMerge w:val="restart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vMerge w:val="restart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440" w:type="dxa"/>
          </w:tcPr>
          <w:p w:rsidR="000759C1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423B3B" w:rsidRDefault="00423B3B" w:rsidP="001F4B5D">
            <w:pPr>
              <w:jc w:val="center"/>
              <w:rPr>
                <w:sz w:val="18"/>
                <w:szCs w:val="18"/>
              </w:rPr>
            </w:pPr>
          </w:p>
          <w:p w:rsidR="00423B3B" w:rsidRPr="00275730" w:rsidRDefault="00423B3B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0759C1" w:rsidRPr="001F4B5D" w:rsidTr="001F4B5D">
        <w:tc>
          <w:tcPr>
            <w:tcW w:w="1626" w:type="dxa"/>
            <w:vMerge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Merge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0759C1" w:rsidRPr="001F4B5D" w:rsidTr="001F4B5D">
        <w:tc>
          <w:tcPr>
            <w:tcW w:w="1626" w:type="dxa"/>
          </w:tcPr>
          <w:p w:rsidR="000759C1" w:rsidRPr="00275730" w:rsidRDefault="003D4A22" w:rsidP="003D4A22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3:30- 15.30</w:t>
            </w:r>
          </w:p>
          <w:p w:rsidR="003D4A22" w:rsidRPr="00275730" w:rsidRDefault="003D4A22" w:rsidP="003D4A22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пециализация</w:t>
            </w:r>
          </w:p>
          <w:p w:rsidR="003D4A22" w:rsidRPr="00275730" w:rsidRDefault="003D4A22" w:rsidP="003D4A22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мини-футбол (жен)</w:t>
            </w:r>
          </w:p>
          <w:p w:rsidR="003D4A22" w:rsidRPr="00275730" w:rsidRDefault="003D4A22" w:rsidP="003D4A22">
            <w:pPr>
              <w:jc w:val="center"/>
              <w:rPr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Субеев</w:t>
            </w:r>
            <w:proofErr w:type="spellEnd"/>
            <w:r w:rsidRPr="00275730">
              <w:rPr>
                <w:sz w:val="18"/>
                <w:szCs w:val="18"/>
              </w:rPr>
              <w:t xml:space="preserve"> Т.М..</w:t>
            </w:r>
          </w:p>
        </w:tc>
        <w:tc>
          <w:tcPr>
            <w:tcW w:w="1608" w:type="dxa"/>
          </w:tcPr>
          <w:p w:rsidR="002A6160" w:rsidRPr="00275730" w:rsidRDefault="001A751D" w:rsidP="002A61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28" type="#_x0000_t32" style="position:absolute;left:0;text-align:left;margin-left:240.1pt;margin-top:31.75pt;width:76.5pt;height:.75pt;z-index:251658240;mso-position-horizontal-relative:text;mso-position-vertical-relative:text" o:connectortype="straight"/>
              </w:pict>
            </w:r>
            <w:r w:rsidR="002A6160" w:rsidRPr="00275730">
              <w:rPr>
                <w:b/>
                <w:sz w:val="18"/>
                <w:szCs w:val="18"/>
              </w:rPr>
              <w:t>1</w:t>
            </w:r>
            <w:r w:rsidR="003D4A22" w:rsidRPr="00275730">
              <w:rPr>
                <w:b/>
                <w:sz w:val="18"/>
                <w:szCs w:val="18"/>
              </w:rPr>
              <w:t>3</w:t>
            </w:r>
            <w:r w:rsidR="002A6160" w:rsidRPr="00275730">
              <w:rPr>
                <w:b/>
                <w:sz w:val="18"/>
                <w:szCs w:val="18"/>
              </w:rPr>
              <w:t>:</w:t>
            </w:r>
            <w:r w:rsidR="003D4A22" w:rsidRPr="00275730">
              <w:rPr>
                <w:b/>
                <w:sz w:val="18"/>
                <w:szCs w:val="18"/>
              </w:rPr>
              <w:t>3</w:t>
            </w:r>
            <w:r w:rsidR="002A6160" w:rsidRPr="00275730">
              <w:rPr>
                <w:b/>
                <w:sz w:val="18"/>
                <w:szCs w:val="18"/>
              </w:rPr>
              <w:t>0 – 15:</w:t>
            </w:r>
            <w:r w:rsidR="003D4A22" w:rsidRPr="00275730">
              <w:rPr>
                <w:b/>
                <w:sz w:val="18"/>
                <w:szCs w:val="18"/>
              </w:rPr>
              <w:t>0</w:t>
            </w:r>
            <w:r w:rsidR="002A6160" w:rsidRPr="00275730">
              <w:rPr>
                <w:b/>
                <w:sz w:val="18"/>
                <w:szCs w:val="18"/>
              </w:rPr>
              <w:t>0</w:t>
            </w:r>
          </w:p>
          <w:p w:rsidR="002A6160" w:rsidRPr="00275730" w:rsidRDefault="002A6160" w:rsidP="004D698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Л/атлетика</w:t>
            </w:r>
          </w:p>
          <w:p w:rsidR="001D2783" w:rsidRPr="00275730" w:rsidRDefault="001D2783" w:rsidP="002A6160">
            <w:pPr>
              <w:rPr>
                <w:sz w:val="18"/>
                <w:szCs w:val="18"/>
              </w:rPr>
            </w:pPr>
          </w:p>
          <w:p w:rsidR="002A6160" w:rsidRPr="00275730" w:rsidRDefault="002A6160" w:rsidP="002A6160">
            <w:pPr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 xml:space="preserve">Смирнова У.В. 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6" w:type="dxa"/>
            <w:gridSpan w:val="2"/>
          </w:tcPr>
          <w:p w:rsidR="002A6160" w:rsidRPr="00275730" w:rsidRDefault="003D4A22" w:rsidP="002A6160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3:3</w:t>
            </w:r>
            <w:r w:rsidR="002A6160" w:rsidRPr="00275730">
              <w:rPr>
                <w:b/>
                <w:sz w:val="18"/>
                <w:szCs w:val="18"/>
              </w:rPr>
              <w:t xml:space="preserve">0 – </w:t>
            </w:r>
            <w:r w:rsidR="00EC0043" w:rsidRPr="00275730">
              <w:rPr>
                <w:b/>
                <w:sz w:val="18"/>
                <w:szCs w:val="18"/>
              </w:rPr>
              <w:t>15</w:t>
            </w:r>
            <w:r w:rsidR="002A6160" w:rsidRPr="00275730">
              <w:rPr>
                <w:b/>
                <w:sz w:val="18"/>
                <w:szCs w:val="18"/>
              </w:rPr>
              <w:t>:</w:t>
            </w:r>
            <w:r w:rsidR="00EC0043" w:rsidRPr="00275730">
              <w:rPr>
                <w:b/>
                <w:sz w:val="18"/>
                <w:szCs w:val="18"/>
              </w:rPr>
              <w:t>0</w:t>
            </w:r>
            <w:r w:rsidR="002A6160" w:rsidRPr="00275730">
              <w:rPr>
                <w:b/>
                <w:sz w:val="18"/>
                <w:szCs w:val="18"/>
              </w:rPr>
              <w:t>0</w:t>
            </w:r>
          </w:p>
          <w:p w:rsidR="002A6160" w:rsidRPr="00275730" w:rsidRDefault="002A6160" w:rsidP="002A616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2A6160" w:rsidRPr="00275730" w:rsidRDefault="002A6160" w:rsidP="002A6160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пециализация</w:t>
            </w:r>
          </w:p>
          <w:p w:rsidR="000759C1" w:rsidRPr="00275730" w:rsidRDefault="002A6160" w:rsidP="002A6160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275730">
              <w:rPr>
                <w:sz w:val="18"/>
                <w:szCs w:val="18"/>
              </w:rPr>
              <w:t>Субеев</w:t>
            </w:r>
            <w:proofErr w:type="spellEnd"/>
            <w:r w:rsidRPr="00275730">
              <w:rPr>
                <w:sz w:val="18"/>
                <w:szCs w:val="18"/>
              </w:rPr>
              <w:t xml:space="preserve"> Т.М.</w:t>
            </w:r>
          </w:p>
          <w:p w:rsidR="000759C1" w:rsidRPr="00275730" w:rsidRDefault="000759C1" w:rsidP="001F4B5D">
            <w:pPr>
              <w:jc w:val="right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526CE7" w:rsidRPr="00275730" w:rsidRDefault="00526CE7" w:rsidP="00526CE7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3:30 – 15:30</w:t>
            </w:r>
          </w:p>
          <w:p w:rsidR="00526CE7" w:rsidRPr="00275730" w:rsidRDefault="00526CE7" w:rsidP="00526CE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526CE7" w:rsidRPr="00275730" w:rsidRDefault="00526CE7" w:rsidP="00526CE7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пециализация</w:t>
            </w:r>
          </w:p>
          <w:p w:rsidR="00526CE7" w:rsidRPr="00275730" w:rsidRDefault="00526CE7" w:rsidP="00526CE7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275730">
              <w:rPr>
                <w:sz w:val="18"/>
                <w:szCs w:val="18"/>
              </w:rPr>
              <w:t>Субеев</w:t>
            </w:r>
            <w:proofErr w:type="spellEnd"/>
            <w:r w:rsidRPr="00275730">
              <w:rPr>
                <w:sz w:val="18"/>
                <w:szCs w:val="18"/>
              </w:rPr>
              <w:t xml:space="preserve"> Т.М.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759C1" w:rsidRPr="00275730" w:rsidRDefault="001D2783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3</w:t>
            </w:r>
            <w:r w:rsidR="000759C1" w:rsidRPr="00275730">
              <w:rPr>
                <w:b/>
                <w:sz w:val="18"/>
                <w:szCs w:val="18"/>
              </w:rPr>
              <w:t>:</w:t>
            </w:r>
            <w:r w:rsidRPr="00275730">
              <w:rPr>
                <w:b/>
                <w:sz w:val="18"/>
                <w:szCs w:val="18"/>
              </w:rPr>
              <w:t>3</w:t>
            </w:r>
            <w:r w:rsidR="000759C1" w:rsidRPr="00275730">
              <w:rPr>
                <w:b/>
                <w:sz w:val="18"/>
                <w:szCs w:val="18"/>
              </w:rPr>
              <w:t>0 – 15:00</w:t>
            </w:r>
          </w:p>
          <w:p w:rsidR="000759C1" w:rsidRPr="00275730" w:rsidRDefault="000759C1" w:rsidP="004D698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Л/атлетика</w:t>
            </w:r>
          </w:p>
          <w:p w:rsidR="000759C1" w:rsidRPr="00275730" w:rsidRDefault="000759C1" w:rsidP="004D6988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мирнова У.В.</w:t>
            </w:r>
          </w:p>
          <w:p w:rsidR="004D6988" w:rsidRPr="00275730" w:rsidRDefault="004D6988" w:rsidP="004D6988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4D6988" w:rsidRPr="00275730" w:rsidRDefault="004D6988" w:rsidP="004D6988">
            <w:pPr>
              <w:jc w:val="center"/>
              <w:rPr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4D6988" w:rsidRPr="00275730" w:rsidRDefault="004D6988" w:rsidP="004D6988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пециализация</w:t>
            </w:r>
          </w:p>
          <w:p w:rsidR="000759C1" w:rsidRPr="00275730" w:rsidRDefault="004D6988" w:rsidP="004D6988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Окунева Л.Б.</w:t>
            </w:r>
          </w:p>
        </w:tc>
        <w:tc>
          <w:tcPr>
            <w:tcW w:w="1620" w:type="dxa"/>
            <w:vMerge w:val="restart"/>
          </w:tcPr>
          <w:p w:rsidR="00526CE7" w:rsidRPr="00275730" w:rsidRDefault="00526CE7" w:rsidP="00526CE7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2:00 – 17:00</w:t>
            </w:r>
          </w:p>
          <w:p w:rsidR="00526CE7" w:rsidRPr="00275730" w:rsidRDefault="00526CE7" w:rsidP="00526CE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9635EC" w:rsidRPr="00275730" w:rsidRDefault="009635EC" w:rsidP="00526CE7">
            <w:pPr>
              <w:jc w:val="center"/>
              <w:rPr>
                <w:sz w:val="18"/>
                <w:szCs w:val="18"/>
              </w:rPr>
            </w:pPr>
          </w:p>
          <w:p w:rsidR="00526CE7" w:rsidRPr="00275730" w:rsidRDefault="009635EC" w:rsidP="00526CE7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 xml:space="preserve"> ФЕДЕРАЦИЯ </w:t>
            </w:r>
          </w:p>
          <w:p w:rsidR="009635EC" w:rsidRPr="00275730" w:rsidRDefault="009635EC" w:rsidP="00526CE7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Футбола Самарской области</w:t>
            </w:r>
          </w:p>
          <w:p w:rsidR="009257DD" w:rsidRPr="00275730" w:rsidRDefault="009257DD" w:rsidP="00526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759C1" w:rsidRPr="00275730" w:rsidRDefault="009635EC" w:rsidP="00526CE7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</w:t>
            </w:r>
            <w:r w:rsidR="00164EF3">
              <w:rPr>
                <w:b/>
                <w:sz w:val="18"/>
                <w:szCs w:val="18"/>
              </w:rPr>
              <w:t>5.3</w:t>
            </w:r>
            <w:r w:rsidRPr="00275730">
              <w:rPr>
                <w:b/>
                <w:sz w:val="18"/>
                <w:szCs w:val="18"/>
              </w:rPr>
              <w:t>0-1</w:t>
            </w:r>
            <w:r w:rsidR="00164EF3">
              <w:rPr>
                <w:b/>
                <w:sz w:val="18"/>
                <w:szCs w:val="18"/>
              </w:rPr>
              <w:t>7.0</w:t>
            </w:r>
            <w:r w:rsidRPr="00275730">
              <w:rPr>
                <w:b/>
                <w:sz w:val="18"/>
                <w:szCs w:val="18"/>
              </w:rPr>
              <w:t>0</w:t>
            </w:r>
          </w:p>
          <w:p w:rsidR="009635EC" w:rsidRPr="00275730" w:rsidRDefault="009635EC" w:rsidP="009635EC">
            <w:pPr>
              <w:jc w:val="center"/>
              <w:rPr>
                <w:b/>
                <w:sz w:val="18"/>
                <w:szCs w:val="18"/>
              </w:rPr>
            </w:pPr>
          </w:p>
          <w:p w:rsidR="009635EC" w:rsidRPr="00275730" w:rsidRDefault="00164EF3" w:rsidP="009635EC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Приставы</w:t>
            </w:r>
          </w:p>
        </w:tc>
      </w:tr>
      <w:tr w:rsidR="000759C1" w:rsidRPr="001F4B5D" w:rsidTr="001F4B5D">
        <w:tc>
          <w:tcPr>
            <w:tcW w:w="1626" w:type="dxa"/>
          </w:tcPr>
          <w:p w:rsidR="00EC0043" w:rsidRPr="00275730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5:30 – 17:00</w:t>
            </w:r>
          </w:p>
          <w:p w:rsidR="00EC0043" w:rsidRPr="00275730" w:rsidRDefault="00EC0043" w:rsidP="00EC004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EC0043" w:rsidRPr="00275730" w:rsidRDefault="00EC0043" w:rsidP="00EC0043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пециализация</w:t>
            </w:r>
          </w:p>
          <w:p w:rsidR="00EC0043" w:rsidRPr="00275730" w:rsidRDefault="00EC0043" w:rsidP="00EC0043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275730">
              <w:rPr>
                <w:sz w:val="18"/>
                <w:szCs w:val="18"/>
              </w:rPr>
              <w:t>Субеев</w:t>
            </w:r>
            <w:proofErr w:type="spellEnd"/>
            <w:r w:rsidRPr="00275730">
              <w:rPr>
                <w:sz w:val="18"/>
                <w:szCs w:val="18"/>
              </w:rPr>
              <w:t xml:space="preserve"> Т.М.</w:t>
            </w:r>
          </w:p>
          <w:p w:rsidR="000759C1" w:rsidRPr="00275730" w:rsidRDefault="000759C1" w:rsidP="003D4A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5:</w:t>
            </w:r>
            <w:r w:rsidR="003D4A22" w:rsidRPr="00275730">
              <w:rPr>
                <w:b/>
                <w:sz w:val="18"/>
                <w:szCs w:val="18"/>
              </w:rPr>
              <w:t>0</w:t>
            </w:r>
            <w:r w:rsidRPr="00275730">
              <w:rPr>
                <w:b/>
                <w:sz w:val="18"/>
                <w:szCs w:val="18"/>
              </w:rPr>
              <w:t>0 – 17:00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пециализация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Окунева Л.Б.</w:t>
            </w:r>
          </w:p>
        </w:tc>
        <w:tc>
          <w:tcPr>
            <w:tcW w:w="1626" w:type="dxa"/>
            <w:gridSpan w:val="2"/>
          </w:tcPr>
          <w:p w:rsidR="00EC0043" w:rsidRPr="00275730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5:00-17:00</w:t>
            </w:r>
          </w:p>
          <w:p w:rsidR="00EC0043" w:rsidRPr="00275730" w:rsidRDefault="00EC0043" w:rsidP="00EC004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EC0043" w:rsidRPr="00275730" w:rsidRDefault="00EC0043" w:rsidP="00EC0043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борная СГЭУ</w:t>
            </w:r>
          </w:p>
          <w:p w:rsidR="000759C1" w:rsidRPr="00275730" w:rsidRDefault="00EC0043" w:rsidP="00EC0043">
            <w:pPr>
              <w:jc w:val="center"/>
              <w:rPr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Демчук</w:t>
            </w:r>
            <w:proofErr w:type="spellEnd"/>
            <w:r w:rsidRPr="00275730">
              <w:rPr>
                <w:sz w:val="18"/>
                <w:szCs w:val="18"/>
              </w:rPr>
              <w:t xml:space="preserve"> А.Г..                    </w:t>
            </w: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5:30 – 17:00</w:t>
            </w:r>
          </w:p>
          <w:p w:rsidR="00526CE7" w:rsidRPr="00275730" w:rsidRDefault="00526CE7" w:rsidP="00526CE7">
            <w:pPr>
              <w:jc w:val="center"/>
              <w:rPr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526CE7" w:rsidRPr="00275730" w:rsidRDefault="00526CE7" w:rsidP="00526CE7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пециализация</w:t>
            </w:r>
          </w:p>
          <w:p w:rsidR="000759C1" w:rsidRPr="00275730" w:rsidRDefault="00526CE7" w:rsidP="00526CE7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Окунева Л.Б.</w:t>
            </w: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5:00 – 17:00</w:t>
            </w:r>
          </w:p>
          <w:p w:rsidR="004D6988" w:rsidRPr="00275730" w:rsidRDefault="004D6988" w:rsidP="004D698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4D6988" w:rsidRPr="00275730" w:rsidRDefault="004D6988" w:rsidP="004D6988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борная жен.)</w:t>
            </w:r>
          </w:p>
          <w:p w:rsidR="004D6988" w:rsidRPr="00275730" w:rsidRDefault="004D6988" w:rsidP="004D6988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Новиченко А.С.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  <w:vMerge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9635EC" w:rsidRPr="00275730" w:rsidRDefault="009635EC" w:rsidP="001F4B5D">
            <w:pPr>
              <w:jc w:val="center"/>
              <w:rPr>
                <w:b/>
                <w:sz w:val="18"/>
                <w:szCs w:val="18"/>
              </w:rPr>
            </w:pPr>
          </w:p>
          <w:p w:rsidR="009635EC" w:rsidRPr="00275730" w:rsidRDefault="009635EC" w:rsidP="001F4B5D">
            <w:pPr>
              <w:jc w:val="center"/>
              <w:rPr>
                <w:b/>
                <w:sz w:val="18"/>
                <w:szCs w:val="18"/>
              </w:rPr>
            </w:pPr>
          </w:p>
          <w:p w:rsidR="009635EC" w:rsidRPr="00275730" w:rsidRDefault="009635EC" w:rsidP="001F4B5D">
            <w:pPr>
              <w:jc w:val="center"/>
              <w:rPr>
                <w:b/>
                <w:sz w:val="18"/>
                <w:szCs w:val="18"/>
              </w:rPr>
            </w:pPr>
          </w:p>
          <w:p w:rsidR="009635EC" w:rsidRPr="00275730" w:rsidRDefault="009635EC" w:rsidP="001F4B5D">
            <w:pPr>
              <w:jc w:val="center"/>
              <w:rPr>
                <w:b/>
                <w:sz w:val="18"/>
                <w:szCs w:val="18"/>
              </w:rPr>
            </w:pPr>
          </w:p>
          <w:p w:rsidR="009635EC" w:rsidRPr="00275730" w:rsidRDefault="001A751D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34" type="#_x0000_t32" style="position:absolute;left:0;text-align:left;margin-left:-4.85pt;margin-top:-.6pt;width:70.5pt;height:.75pt;flip:y;z-index:251665408" o:connectortype="straight"/>
              </w:pict>
            </w:r>
          </w:p>
          <w:p w:rsidR="000759C1" w:rsidRPr="00275730" w:rsidRDefault="000759C1" w:rsidP="00423B3B">
            <w:pPr>
              <w:jc w:val="center"/>
              <w:rPr>
                <w:sz w:val="18"/>
                <w:szCs w:val="18"/>
              </w:rPr>
            </w:pPr>
          </w:p>
        </w:tc>
      </w:tr>
      <w:tr w:rsidR="000759C1" w:rsidRPr="001F4B5D" w:rsidTr="001F4B5D">
        <w:trPr>
          <w:trHeight w:val="70"/>
        </w:trPr>
        <w:tc>
          <w:tcPr>
            <w:tcW w:w="1626" w:type="dxa"/>
            <w:vMerge w:val="restart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7:00 – 20:0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  <w:u w:val="single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амара СГЭУ)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Погосян К.С.</w:t>
            </w:r>
          </w:p>
        </w:tc>
        <w:tc>
          <w:tcPr>
            <w:tcW w:w="1608" w:type="dxa"/>
            <w:vMerge w:val="restart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7:00 – 20:0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амара СГЭУ)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Погосян К.С.</w:t>
            </w:r>
          </w:p>
        </w:tc>
        <w:tc>
          <w:tcPr>
            <w:tcW w:w="1626" w:type="dxa"/>
            <w:gridSpan w:val="2"/>
            <w:vMerge w:val="restart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7:00 – 20:0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  <w:u w:val="single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амара СГЭУ)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Погосян К.С.</w:t>
            </w: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7:00 – 19:00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борная жен.)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Новиченко А.С.</w:t>
            </w:r>
          </w:p>
        </w:tc>
        <w:tc>
          <w:tcPr>
            <w:tcW w:w="1620" w:type="dxa"/>
            <w:vMerge w:val="restart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7:00 – 20:0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  <w:u w:val="single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амара СГЭУ)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Погосян К.С.</w:t>
            </w:r>
          </w:p>
        </w:tc>
        <w:tc>
          <w:tcPr>
            <w:tcW w:w="1620" w:type="dxa"/>
            <w:vMerge w:val="restart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7:00 – 20:0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Баскетбол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  <w:u w:val="single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(Самара СГЭУ)</w:t>
            </w: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Погосян К.С.</w:t>
            </w:r>
          </w:p>
          <w:p w:rsidR="000759C1" w:rsidRPr="00275730" w:rsidRDefault="000759C1" w:rsidP="007005C9">
            <w:pPr>
              <w:rPr>
                <w:sz w:val="18"/>
                <w:szCs w:val="18"/>
              </w:rPr>
            </w:pPr>
          </w:p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0759C1" w:rsidRPr="001F4B5D" w:rsidTr="001F4B5D">
        <w:trPr>
          <w:trHeight w:val="457"/>
        </w:trPr>
        <w:tc>
          <w:tcPr>
            <w:tcW w:w="1626" w:type="dxa"/>
            <w:vMerge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Merge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9:00 – 20:30</w:t>
            </w:r>
          </w:p>
          <w:p w:rsidR="00526CE7" w:rsidRPr="00275730" w:rsidRDefault="00526CE7" w:rsidP="00526CE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526CE7" w:rsidRPr="00275730" w:rsidRDefault="00526CE7" w:rsidP="00526CE7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борная СГЭУ</w:t>
            </w:r>
          </w:p>
          <w:p w:rsidR="000759C1" w:rsidRPr="00275730" w:rsidRDefault="00526CE7" w:rsidP="00526CE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Демчук</w:t>
            </w:r>
            <w:proofErr w:type="spellEnd"/>
            <w:r w:rsidRPr="00275730">
              <w:rPr>
                <w:sz w:val="18"/>
                <w:szCs w:val="18"/>
              </w:rPr>
              <w:t xml:space="preserve"> А.Г.</w:t>
            </w:r>
          </w:p>
        </w:tc>
        <w:tc>
          <w:tcPr>
            <w:tcW w:w="1620" w:type="dxa"/>
            <w:vMerge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0759C1" w:rsidRPr="00275730" w:rsidRDefault="000759C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759C1" w:rsidRDefault="00A41314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18:3</w:t>
            </w:r>
            <w:r w:rsidR="00526CE7" w:rsidRPr="00275730">
              <w:rPr>
                <w:b/>
                <w:sz w:val="18"/>
                <w:szCs w:val="18"/>
              </w:rPr>
              <w:t>0-2</w:t>
            </w:r>
            <w:r w:rsidRPr="00275730">
              <w:rPr>
                <w:b/>
                <w:sz w:val="18"/>
                <w:szCs w:val="18"/>
              </w:rPr>
              <w:t>0</w:t>
            </w:r>
            <w:r w:rsidR="00526CE7" w:rsidRPr="00275730">
              <w:rPr>
                <w:b/>
                <w:sz w:val="18"/>
                <w:szCs w:val="18"/>
              </w:rPr>
              <w:t>:</w:t>
            </w:r>
            <w:r w:rsidRPr="00275730">
              <w:rPr>
                <w:b/>
                <w:sz w:val="18"/>
                <w:szCs w:val="18"/>
              </w:rPr>
              <w:t>0</w:t>
            </w:r>
            <w:r w:rsidR="00526CE7" w:rsidRPr="00275730">
              <w:rPr>
                <w:b/>
                <w:sz w:val="18"/>
                <w:szCs w:val="18"/>
              </w:rPr>
              <w:t>0</w:t>
            </w:r>
          </w:p>
          <w:p w:rsidR="00A27976" w:rsidRPr="00275730" w:rsidRDefault="00A27976" w:rsidP="00A27976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A27976" w:rsidRPr="00275730" w:rsidRDefault="00A27976" w:rsidP="00A27976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общежития</w:t>
            </w:r>
          </w:p>
          <w:p w:rsidR="00A27976" w:rsidRPr="00275730" w:rsidRDefault="00A27976" w:rsidP="00A27976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Галкин А.А.</w:t>
            </w:r>
          </w:p>
          <w:p w:rsidR="00974B0D" w:rsidRPr="00275730" w:rsidRDefault="00974B0D" w:rsidP="00A27976">
            <w:pPr>
              <w:jc w:val="center"/>
              <w:rPr>
                <w:sz w:val="18"/>
                <w:szCs w:val="18"/>
              </w:rPr>
            </w:pPr>
          </w:p>
        </w:tc>
      </w:tr>
      <w:tr w:rsidR="000759C1" w:rsidRPr="001F4B5D" w:rsidTr="001F4B5D">
        <w:tc>
          <w:tcPr>
            <w:tcW w:w="1626" w:type="dxa"/>
          </w:tcPr>
          <w:p w:rsidR="00526CE7" w:rsidRPr="00275730" w:rsidRDefault="009635EC" w:rsidP="00526CE7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20:00 – 21</w:t>
            </w:r>
            <w:r w:rsidR="00526CE7" w:rsidRPr="00275730">
              <w:rPr>
                <w:b/>
                <w:sz w:val="18"/>
                <w:szCs w:val="18"/>
              </w:rPr>
              <w:t>:</w:t>
            </w:r>
            <w:r w:rsidRPr="00275730">
              <w:rPr>
                <w:b/>
                <w:sz w:val="18"/>
                <w:szCs w:val="18"/>
              </w:rPr>
              <w:t>3</w:t>
            </w:r>
            <w:r w:rsidR="00526CE7" w:rsidRPr="00275730">
              <w:rPr>
                <w:b/>
                <w:sz w:val="18"/>
                <w:szCs w:val="18"/>
              </w:rPr>
              <w:t>0</w:t>
            </w:r>
          </w:p>
          <w:p w:rsidR="00EC0043" w:rsidRPr="00275730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 xml:space="preserve">Услуги организациям </w:t>
            </w:r>
          </w:p>
          <w:p w:rsidR="00526CE7" w:rsidRPr="00275730" w:rsidRDefault="00526CE7" w:rsidP="00526CE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0759C1" w:rsidRPr="00275730" w:rsidRDefault="00526CE7" w:rsidP="00526CE7">
            <w:pPr>
              <w:jc w:val="center"/>
              <w:rPr>
                <w:b/>
                <w:sz w:val="16"/>
                <w:szCs w:val="16"/>
              </w:rPr>
            </w:pPr>
            <w:r w:rsidRPr="00275730">
              <w:rPr>
                <w:sz w:val="18"/>
                <w:szCs w:val="18"/>
              </w:rPr>
              <w:t>ИП Наумова</w:t>
            </w:r>
          </w:p>
        </w:tc>
        <w:tc>
          <w:tcPr>
            <w:tcW w:w="1608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20:00 – 2</w:t>
            </w:r>
            <w:r w:rsidR="009635EC" w:rsidRPr="00275730">
              <w:rPr>
                <w:b/>
                <w:sz w:val="18"/>
                <w:szCs w:val="18"/>
              </w:rPr>
              <w:t>1</w:t>
            </w:r>
            <w:r w:rsidRPr="00275730">
              <w:rPr>
                <w:b/>
                <w:sz w:val="18"/>
                <w:szCs w:val="18"/>
              </w:rPr>
              <w:t>:</w:t>
            </w:r>
            <w:r w:rsidR="009635EC" w:rsidRPr="00275730">
              <w:rPr>
                <w:b/>
                <w:sz w:val="18"/>
                <w:szCs w:val="18"/>
              </w:rPr>
              <w:t>3</w:t>
            </w:r>
            <w:r w:rsidRPr="00275730">
              <w:rPr>
                <w:b/>
                <w:sz w:val="18"/>
                <w:szCs w:val="18"/>
              </w:rPr>
              <w:t>0</w:t>
            </w:r>
          </w:p>
          <w:p w:rsidR="00EC0043" w:rsidRPr="00275730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 xml:space="preserve">Услуги организациям </w:t>
            </w:r>
          </w:p>
          <w:p w:rsidR="000759C1" w:rsidRPr="00275730" w:rsidRDefault="009635EC" w:rsidP="009635EC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ООО «Светодиод»</w:t>
            </w:r>
          </w:p>
        </w:tc>
        <w:tc>
          <w:tcPr>
            <w:tcW w:w="1626" w:type="dxa"/>
            <w:gridSpan w:val="2"/>
          </w:tcPr>
          <w:p w:rsidR="00F33B08" w:rsidRPr="00275730" w:rsidRDefault="009635EC" w:rsidP="00F33B08">
            <w:pPr>
              <w:jc w:val="center"/>
              <w:rPr>
                <w:b/>
                <w:sz w:val="16"/>
                <w:szCs w:val="16"/>
              </w:rPr>
            </w:pPr>
            <w:r w:rsidRPr="00275730">
              <w:rPr>
                <w:b/>
                <w:sz w:val="16"/>
                <w:szCs w:val="16"/>
              </w:rPr>
              <w:t>20:00 – 21</w:t>
            </w:r>
            <w:r w:rsidR="00F33B08" w:rsidRPr="00275730">
              <w:rPr>
                <w:b/>
                <w:sz w:val="16"/>
                <w:szCs w:val="16"/>
              </w:rPr>
              <w:t>:</w:t>
            </w:r>
            <w:r w:rsidRPr="00275730">
              <w:rPr>
                <w:b/>
                <w:sz w:val="16"/>
                <w:szCs w:val="16"/>
              </w:rPr>
              <w:t>3</w:t>
            </w:r>
            <w:r w:rsidR="00F33B08" w:rsidRPr="00275730">
              <w:rPr>
                <w:b/>
                <w:sz w:val="16"/>
                <w:szCs w:val="16"/>
              </w:rPr>
              <w:t>0</w:t>
            </w:r>
          </w:p>
          <w:p w:rsidR="009635EC" w:rsidRPr="00275730" w:rsidRDefault="009635EC" w:rsidP="009635E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75730">
              <w:rPr>
                <w:b/>
                <w:sz w:val="18"/>
                <w:szCs w:val="18"/>
                <w:u w:val="single"/>
              </w:rPr>
              <w:t>Футбол</w:t>
            </w:r>
          </w:p>
          <w:p w:rsidR="009635EC" w:rsidRPr="00275730" w:rsidRDefault="009635EC" w:rsidP="009635EC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Сборная СГЭУ</w:t>
            </w:r>
          </w:p>
          <w:p w:rsidR="009635EC" w:rsidRPr="00275730" w:rsidRDefault="009635EC" w:rsidP="009635E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Демчук</w:t>
            </w:r>
            <w:proofErr w:type="spellEnd"/>
            <w:r w:rsidRPr="00275730">
              <w:rPr>
                <w:sz w:val="18"/>
                <w:szCs w:val="18"/>
              </w:rPr>
              <w:t xml:space="preserve"> А.Г</w:t>
            </w:r>
          </w:p>
          <w:p w:rsidR="000759C1" w:rsidRPr="00275730" w:rsidRDefault="000759C1" w:rsidP="00F33B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20:30 – 2</w:t>
            </w:r>
            <w:r w:rsidR="00D648FD" w:rsidRPr="00275730">
              <w:rPr>
                <w:b/>
                <w:sz w:val="18"/>
                <w:szCs w:val="18"/>
              </w:rPr>
              <w:t>2</w:t>
            </w:r>
            <w:r w:rsidRPr="00275730">
              <w:rPr>
                <w:b/>
                <w:sz w:val="18"/>
                <w:szCs w:val="18"/>
              </w:rPr>
              <w:t>:</w:t>
            </w:r>
            <w:r w:rsidR="00D648FD" w:rsidRPr="00275730">
              <w:rPr>
                <w:b/>
                <w:sz w:val="18"/>
                <w:szCs w:val="18"/>
              </w:rPr>
              <w:t>0</w:t>
            </w:r>
            <w:r w:rsidRPr="00275730">
              <w:rPr>
                <w:b/>
                <w:sz w:val="18"/>
                <w:szCs w:val="18"/>
              </w:rPr>
              <w:t>0</w:t>
            </w:r>
          </w:p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 xml:space="preserve">Услуги организациям </w:t>
            </w:r>
          </w:p>
          <w:p w:rsidR="000759C1" w:rsidRPr="00275730" w:rsidRDefault="00974B0D" w:rsidP="001F4B5D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 xml:space="preserve"> ИП Федоров</w:t>
            </w:r>
          </w:p>
        </w:tc>
        <w:tc>
          <w:tcPr>
            <w:tcW w:w="1620" w:type="dxa"/>
          </w:tcPr>
          <w:p w:rsidR="00526CE7" w:rsidRPr="00275730" w:rsidRDefault="00F47956" w:rsidP="00526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:3</w:t>
            </w:r>
            <w:r w:rsidR="00526CE7" w:rsidRPr="00275730">
              <w:rPr>
                <w:b/>
                <w:sz w:val="18"/>
                <w:szCs w:val="18"/>
              </w:rPr>
              <w:t>0 – 22:00</w:t>
            </w:r>
          </w:p>
          <w:p w:rsidR="009635EC" w:rsidRPr="00275730" w:rsidRDefault="009635EC" w:rsidP="009635EC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 xml:space="preserve">Услуги организациям </w:t>
            </w:r>
          </w:p>
          <w:p w:rsidR="00595C90" w:rsidRPr="00275730" w:rsidRDefault="009635EC" w:rsidP="009635EC">
            <w:pPr>
              <w:jc w:val="center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ИП Чапурин А.</w:t>
            </w:r>
          </w:p>
        </w:tc>
        <w:tc>
          <w:tcPr>
            <w:tcW w:w="1620" w:type="dxa"/>
          </w:tcPr>
          <w:p w:rsidR="000759C1" w:rsidRPr="00275730" w:rsidRDefault="000759C1" w:rsidP="001F4B5D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>20:00 – 2</w:t>
            </w:r>
            <w:r w:rsidR="00164EF3">
              <w:rPr>
                <w:b/>
                <w:sz w:val="18"/>
                <w:szCs w:val="18"/>
              </w:rPr>
              <w:t>2</w:t>
            </w:r>
            <w:r w:rsidRPr="00275730">
              <w:rPr>
                <w:b/>
                <w:sz w:val="18"/>
                <w:szCs w:val="18"/>
              </w:rPr>
              <w:t>:</w:t>
            </w:r>
            <w:r w:rsidR="00164EF3">
              <w:rPr>
                <w:b/>
                <w:sz w:val="18"/>
                <w:szCs w:val="18"/>
              </w:rPr>
              <w:t>0</w:t>
            </w:r>
            <w:r w:rsidRPr="00275730">
              <w:rPr>
                <w:b/>
                <w:sz w:val="18"/>
                <w:szCs w:val="18"/>
              </w:rPr>
              <w:t>0</w:t>
            </w:r>
          </w:p>
          <w:p w:rsidR="00EC0043" w:rsidRPr="00275730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 xml:space="preserve">Услуги организациям </w:t>
            </w:r>
          </w:p>
          <w:p w:rsidR="00526CE7" w:rsidRPr="00275730" w:rsidRDefault="004B0972" w:rsidP="001F4B5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ркин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440" w:type="dxa"/>
          </w:tcPr>
          <w:p w:rsidR="000759C1" w:rsidRPr="00275730" w:rsidRDefault="00A27976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:0</w:t>
            </w:r>
            <w:r w:rsidR="000759C1" w:rsidRPr="00275730">
              <w:rPr>
                <w:b/>
                <w:sz w:val="18"/>
                <w:szCs w:val="18"/>
              </w:rPr>
              <w:t>0 – 2</w:t>
            </w:r>
            <w:r>
              <w:rPr>
                <w:b/>
                <w:sz w:val="18"/>
                <w:szCs w:val="18"/>
              </w:rPr>
              <w:t>1:3</w:t>
            </w:r>
            <w:r w:rsidR="000759C1" w:rsidRPr="00275730">
              <w:rPr>
                <w:b/>
                <w:sz w:val="18"/>
                <w:szCs w:val="18"/>
              </w:rPr>
              <w:t>0</w:t>
            </w:r>
          </w:p>
          <w:p w:rsidR="00A27976" w:rsidRPr="00275730" w:rsidRDefault="00A27976" w:rsidP="00A27976">
            <w:pPr>
              <w:jc w:val="center"/>
              <w:rPr>
                <w:b/>
                <w:sz w:val="18"/>
                <w:szCs w:val="18"/>
              </w:rPr>
            </w:pPr>
            <w:r w:rsidRPr="00275730">
              <w:rPr>
                <w:b/>
                <w:sz w:val="18"/>
                <w:szCs w:val="18"/>
              </w:rPr>
              <w:t xml:space="preserve">Услуги организациям </w:t>
            </w:r>
          </w:p>
          <w:p w:rsidR="000759C1" w:rsidRPr="00275730" w:rsidRDefault="00164EF3" w:rsidP="00164EF3">
            <w:pPr>
              <w:ind w:left="-47" w:right="-14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рифонов Д.</w:t>
            </w:r>
          </w:p>
        </w:tc>
      </w:tr>
    </w:tbl>
    <w:p w:rsidR="00927E2B" w:rsidRDefault="00927E2B" w:rsidP="00927E2B">
      <w:pPr>
        <w:jc w:val="center"/>
        <w:rPr>
          <w:sz w:val="18"/>
          <w:szCs w:val="18"/>
        </w:rPr>
      </w:pPr>
    </w:p>
    <w:p w:rsidR="00D648FD" w:rsidRDefault="00D648FD" w:rsidP="00927E2B">
      <w:pPr>
        <w:jc w:val="center"/>
        <w:rPr>
          <w:sz w:val="18"/>
          <w:szCs w:val="18"/>
        </w:rPr>
      </w:pPr>
    </w:p>
    <w:p w:rsidR="00D648FD" w:rsidRDefault="00D648FD" w:rsidP="00927E2B">
      <w:pPr>
        <w:jc w:val="center"/>
        <w:rPr>
          <w:sz w:val="18"/>
          <w:szCs w:val="18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6"/>
        <w:gridCol w:w="1572"/>
        <w:gridCol w:w="42"/>
        <w:gridCol w:w="12"/>
        <w:gridCol w:w="1608"/>
        <w:gridCol w:w="1620"/>
        <w:gridCol w:w="1620"/>
        <w:gridCol w:w="1539"/>
        <w:gridCol w:w="81"/>
        <w:gridCol w:w="1440"/>
      </w:tblGrid>
      <w:tr w:rsidR="00927E2B" w:rsidRPr="001F4B5D" w:rsidTr="001F4B5D">
        <w:tc>
          <w:tcPr>
            <w:tcW w:w="11160" w:type="dxa"/>
            <w:gridSpan w:val="11"/>
          </w:tcPr>
          <w:p w:rsidR="00927E2B" w:rsidRPr="001F4B5D" w:rsidRDefault="00927E2B" w:rsidP="001F4B5D">
            <w:pPr>
              <w:jc w:val="center"/>
              <w:rPr>
                <w:b/>
                <w:szCs w:val="28"/>
              </w:rPr>
            </w:pPr>
            <w:r w:rsidRPr="001F4B5D">
              <w:rPr>
                <w:b/>
                <w:szCs w:val="28"/>
              </w:rPr>
              <w:lastRenderedPageBreak/>
              <w:t xml:space="preserve">ЗАЛ </w:t>
            </w:r>
            <w:r w:rsidR="003E5F59" w:rsidRPr="001F4B5D">
              <w:rPr>
                <w:b/>
                <w:szCs w:val="28"/>
              </w:rPr>
              <w:t>БОРЬБЫ</w:t>
            </w:r>
          </w:p>
        </w:tc>
      </w:tr>
      <w:tr w:rsidR="00927E2B" w:rsidRPr="001F4B5D" w:rsidTr="001F4B5D">
        <w:tc>
          <w:tcPr>
            <w:tcW w:w="11160" w:type="dxa"/>
            <w:gridSpan w:val="11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Дни недели</w:t>
            </w:r>
          </w:p>
        </w:tc>
      </w:tr>
      <w:tr w:rsidR="00927E2B" w:rsidRPr="001F4B5D" w:rsidTr="00423B3B"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578" w:type="dxa"/>
            <w:gridSpan w:val="2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62" w:type="dxa"/>
            <w:gridSpan w:val="3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539" w:type="dxa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521" w:type="dxa"/>
            <w:gridSpan w:val="2"/>
          </w:tcPr>
          <w:p w:rsidR="00927E2B" w:rsidRPr="001F4B5D" w:rsidRDefault="00927E2B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F14D13" w:rsidRPr="001F4B5D" w:rsidTr="00423B3B">
        <w:trPr>
          <w:trHeight w:val="213"/>
        </w:trPr>
        <w:tc>
          <w:tcPr>
            <w:tcW w:w="1620" w:type="dxa"/>
          </w:tcPr>
          <w:p w:rsidR="00F14D13" w:rsidRPr="00DB7AD1" w:rsidRDefault="00F14D13" w:rsidP="00F23D85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578" w:type="dxa"/>
            <w:gridSpan w:val="2"/>
          </w:tcPr>
          <w:p w:rsidR="00F14D13" w:rsidRPr="00DB7AD1" w:rsidRDefault="00F14D13" w:rsidP="00F23D85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62" w:type="dxa"/>
            <w:gridSpan w:val="3"/>
          </w:tcPr>
          <w:p w:rsidR="00F14D13" w:rsidRPr="00DB7AD1" w:rsidRDefault="00F14D13" w:rsidP="00F23D85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</w:tcPr>
          <w:p w:rsidR="00F14D13" w:rsidRPr="00DB7AD1" w:rsidRDefault="00F14D13" w:rsidP="00F23D85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</w:tcPr>
          <w:p w:rsidR="00F14D13" w:rsidRPr="00DB7AD1" w:rsidRDefault="00F14D13" w:rsidP="00F23D85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539" w:type="dxa"/>
          </w:tcPr>
          <w:p w:rsidR="00F14D13" w:rsidRPr="001F4B5D" w:rsidRDefault="00F14D13" w:rsidP="00DB7AD1">
            <w:pPr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gridSpan w:val="2"/>
          </w:tcPr>
          <w:p w:rsidR="00F14D13" w:rsidRPr="001F4B5D" w:rsidRDefault="00F14D13" w:rsidP="00DB7AD1">
            <w:pPr>
              <w:rPr>
                <w:b/>
                <w:sz w:val="18"/>
                <w:szCs w:val="18"/>
              </w:rPr>
            </w:pPr>
          </w:p>
        </w:tc>
      </w:tr>
      <w:tr w:rsidR="00F14D13" w:rsidRPr="001F4B5D" w:rsidTr="00423B3B">
        <w:trPr>
          <w:trHeight w:val="539"/>
        </w:trPr>
        <w:tc>
          <w:tcPr>
            <w:tcW w:w="1620" w:type="dxa"/>
          </w:tcPr>
          <w:p w:rsidR="00F14D13" w:rsidRDefault="004A36E7" w:rsidP="00A176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</w:t>
            </w:r>
            <w:r w:rsidR="00EC0043">
              <w:rPr>
                <w:b/>
                <w:sz w:val="18"/>
                <w:szCs w:val="18"/>
              </w:rPr>
              <w:t>3</w:t>
            </w:r>
            <w:r w:rsidR="00A1764E">
              <w:rPr>
                <w:b/>
                <w:sz w:val="18"/>
                <w:szCs w:val="18"/>
              </w:rPr>
              <w:t>0- 1</w:t>
            </w:r>
            <w:r w:rsidR="00A32D33">
              <w:rPr>
                <w:b/>
                <w:sz w:val="18"/>
                <w:szCs w:val="18"/>
              </w:rPr>
              <w:t>4</w:t>
            </w:r>
            <w:r w:rsidR="00A1764E">
              <w:rPr>
                <w:b/>
                <w:sz w:val="18"/>
                <w:szCs w:val="18"/>
              </w:rPr>
              <w:t>:</w:t>
            </w:r>
            <w:r w:rsidR="00A32D33">
              <w:rPr>
                <w:b/>
                <w:sz w:val="18"/>
                <w:szCs w:val="18"/>
              </w:rPr>
              <w:t>4</w:t>
            </w:r>
            <w:r w:rsidR="00A1764E">
              <w:rPr>
                <w:b/>
                <w:sz w:val="18"/>
                <w:szCs w:val="18"/>
              </w:rPr>
              <w:t>0</w:t>
            </w:r>
          </w:p>
          <w:p w:rsidR="00EC0043" w:rsidRDefault="00EC0043" w:rsidP="00A1764E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Шейпинг</w:t>
            </w:r>
          </w:p>
          <w:p w:rsidR="00A1764E" w:rsidRPr="00A1764E" w:rsidRDefault="00EC0043" w:rsidP="00A1764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онова</w:t>
            </w:r>
            <w:proofErr w:type="spellEnd"/>
            <w:r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1578" w:type="dxa"/>
            <w:gridSpan w:val="2"/>
          </w:tcPr>
          <w:p w:rsidR="002E4C96" w:rsidRDefault="002E4C96" w:rsidP="002E4C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</w:t>
            </w:r>
            <w:r w:rsidR="00E45F7D">
              <w:rPr>
                <w:b/>
                <w:sz w:val="18"/>
                <w:szCs w:val="18"/>
              </w:rPr>
              <w:t xml:space="preserve"> – 15</w:t>
            </w:r>
            <w:r>
              <w:rPr>
                <w:b/>
                <w:sz w:val="18"/>
                <w:szCs w:val="18"/>
              </w:rPr>
              <w:t>:00</w:t>
            </w:r>
          </w:p>
          <w:p w:rsidR="002E4C96" w:rsidRPr="001F4B5D" w:rsidRDefault="002E4C96" w:rsidP="002E4C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3"/>
          </w:tcPr>
          <w:p w:rsidR="00E45F7D" w:rsidRDefault="00E45F7D" w:rsidP="00E4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 14:30</w:t>
            </w:r>
          </w:p>
          <w:p w:rsidR="00F14D13" w:rsidRDefault="00F301C2" w:rsidP="00E45F7D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  <w:u w:val="single"/>
              </w:rPr>
              <w:t>л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\а</w:t>
            </w:r>
            <w:proofErr w:type="spellEnd"/>
          </w:p>
          <w:p w:rsidR="00F301C2" w:rsidRPr="00A1764E" w:rsidRDefault="00F301C2" w:rsidP="00E45F7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Смирнова У.В.</w:t>
            </w:r>
          </w:p>
        </w:tc>
        <w:tc>
          <w:tcPr>
            <w:tcW w:w="1620" w:type="dxa"/>
          </w:tcPr>
          <w:p w:rsidR="00EC0043" w:rsidRDefault="00A32D33" w:rsidP="00EC00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30- 14</w:t>
            </w:r>
            <w:r w:rsidR="00EC0043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4</w:t>
            </w:r>
            <w:r w:rsidR="00EC0043">
              <w:rPr>
                <w:b/>
                <w:sz w:val="18"/>
                <w:szCs w:val="18"/>
              </w:rPr>
              <w:t>0</w:t>
            </w:r>
          </w:p>
          <w:p w:rsidR="00EC0043" w:rsidRDefault="00EC0043" w:rsidP="00EC004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Шейпинг</w:t>
            </w:r>
          </w:p>
          <w:p w:rsidR="00F14D13" w:rsidRPr="001F4B5D" w:rsidRDefault="00EC0043" w:rsidP="00EC00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онова</w:t>
            </w:r>
            <w:proofErr w:type="spellEnd"/>
            <w:r>
              <w:rPr>
                <w:sz w:val="18"/>
                <w:szCs w:val="18"/>
              </w:rPr>
              <w:t xml:space="preserve"> Т.А</w:t>
            </w:r>
          </w:p>
        </w:tc>
        <w:tc>
          <w:tcPr>
            <w:tcW w:w="1620" w:type="dxa"/>
          </w:tcPr>
          <w:p w:rsidR="00E45F7D" w:rsidRDefault="00CD1C78" w:rsidP="00E4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 – 14:50</w:t>
            </w:r>
          </w:p>
          <w:p w:rsidR="00F14D13" w:rsidRPr="001F4B5D" w:rsidRDefault="00F14D13" w:rsidP="00E45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F14D13" w:rsidRPr="001F4B5D" w:rsidRDefault="00F14D13" w:rsidP="001F4B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1" w:type="dxa"/>
            <w:gridSpan w:val="2"/>
          </w:tcPr>
          <w:p w:rsidR="00F14D13" w:rsidRPr="001F4B5D" w:rsidRDefault="00F14D13" w:rsidP="001F4B5D">
            <w:pPr>
              <w:jc w:val="center"/>
              <w:rPr>
                <w:b/>
                <w:sz w:val="18"/>
                <w:szCs w:val="18"/>
              </w:rPr>
            </w:pPr>
          </w:p>
          <w:p w:rsidR="00F14D13" w:rsidRPr="001F4B5D" w:rsidRDefault="00F14D13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1054F6" w:rsidRPr="001F4B5D" w:rsidTr="00423B3B">
        <w:tc>
          <w:tcPr>
            <w:tcW w:w="1620" w:type="dxa"/>
          </w:tcPr>
          <w:p w:rsidR="00A32D33" w:rsidRDefault="00A32D33" w:rsidP="00A32D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50- 16:10</w:t>
            </w:r>
          </w:p>
          <w:p w:rsidR="00A32D33" w:rsidRDefault="00A32D33" w:rsidP="00A32D3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Шейпинг</w:t>
            </w:r>
          </w:p>
          <w:p w:rsidR="00A32D33" w:rsidRDefault="00A32D33" w:rsidP="00A32D3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онова</w:t>
            </w:r>
            <w:proofErr w:type="spellEnd"/>
            <w:r>
              <w:rPr>
                <w:sz w:val="18"/>
                <w:szCs w:val="18"/>
              </w:rPr>
              <w:t xml:space="preserve"> Т.А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E45F7D" w:rsidRDefault="00E45F7D" w:rsidP="000B6C3C">
            <w:pPr>
              <w:jc w:val="center"/>
              <w:rPr>
                <w:b/>
                <w:sz w:val="18"/>
                <w:szCs w:val="18"/>
              </w:rPr>
            </w:pPr>
          </w:p>
          <w:p w:rsidR="001054F6" w:rsidRPr="001F4B5D" w:rsidRDefault="001A751D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32" type="#_x0000_t32" style="position:absolute;left:0;text-align:left;margin-left:-3.35pt;margin-top:-1.15pt;width:79.5pt;height:.05pt;z-index:251663360" o:connectortype="straight"/>
              </w:pict>
            </w:r>
            <w:r w:rsidR="00E45F7D">
              <w:rPr>
                <w:b/>
                <w:sz w:val="18"/>
                <w:szCs w:val="18"/>
              </w:rPr>
              <w:t>1</w:t>
            </w:r>
            <w:r w:rsidR="001054F6" w:rsidRPr="001F4B5D">
              <w:rPr>
                <w:b/>
                <w:sz w:val="18"/>
                <w:szCs w:val="18"/>
              </w:rPr>
              <w:t>7:00 – 18:00</w:t>
            </w:r>
          </w:p>
          <w:p w:rsidR="001054F6" w:rsidRPr="001F4B5D" w:rsidRDefault="001054F6" w:rsidP="000B6C3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Йога</w:t>
            </w:r>
          </w:p>
          <w:p w:rsidR="001054F6" w:rsidRPr="001F4B5D" w:rsidRDefault="001054F6" w:rsidP="00E45F7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отрудники)</w:t>
            </w:r>
          </w:p>
        </w:tc>
        <w:tc>
          <w:tcPr>
            <w:tcW w:w="1578" w:type="dxa"/>
            <w:gridSpan w:val="2"/>
          </w:tcPr>
          <w:p w:rsidR="00B61319" w:rsidRDefault="00A32D33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2E4C9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5</w:t>
            </w:r>
            <w:r w:rsidR="002E4C96">
              <w:rPr>
                <w:b/>
                <w:sz w:val="18"/>
                <w:szCs w:val="18"/>
              </w:rPr>
              <w:t>0-1</w:t>
            </w:r>
            <w:r w:rsidR="00E45F7D">
              <w:rPr>
                <w:b/>
                <w:sz w:val="18"/>
                <w:szCs w:val="18"/>
              </w:rPr>
              <w:t>6.1</w:t>
            </w:r>
            <w:r w:rsidR="002E4C96">
              <w:rPr>
                <w:b/>
                <w:sz w:val="18"/>
                <w:szCs w:val="18"/>
              </w:rPr>
              <w:t>0</w:t>
            </w:r>
          </w:p>
          <w:p w:rsidR="00E45F7D" w:rsidRPr="00B61319" w:rsidRDefault="00E45F7D" w:rsidP="00E45F7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Аэробика</w:t>
            </w:r>
          </w:p>
          <w:p w:rsidR="00E45F7D" w:rsidRDefault="00E45F7D" w:rsidP="00E4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пециализация</w:t>
            </w:r>
            <w:r>
              <w:rPr>
                <w:b/>
                <w:sz w:val="18"/>
                <w:szCs w:val="18"/>
              </w:rPr>
              <w:t>)</w:t>
            </w:r>
          </w:p>
          <w:p w:rsidR="002E4C96" w:rsidRPr="004B0972" w:rsidRDefault="00E45F7D" w:rsidP="000B6C3C">
            <w:pPr>
              <w:jc w:val="center"/>
              <w:rPr>
                <w:sz w:val="18"/>
                <w:szCs w:val="18"/>
              </w:rPr>
            </w:pPr>
            <w:r w:rsidRPr="004B0972">
              <w:rPr>
                <w:sz w:val="18"/>
                <w:szCs w:val="18"/>
              </w:rPr>
              <w:t>Савельева</w:t>
            </w:r>
            <w:r w:rsidR="001A751D">
              <w:rPr>
                <w:noProof/>
                <w:sz w:val="18"/>
                <w:szCs w:val="18"/>
              </w:rPr>
              <w:pict>
                <v:shape id="_x0000_s1029" type="#_x0000_t32" style="position:absolute;left:0;text-align:left;margin-left:-1.1pt;margin-top:8.45pt;width:1in;height:.75pt;z-index:251659264;mso-position-horizontal-relative:text;mso-position-vertical-relative:text" o:connectortype="straight"/>
              </w:pict>
            </w:r>
            <w:r w:rsidRPr="004B0972">
              <w:rPr>
                <w:sz w:val="18"/>
                <w:szCs w:val="18"/>
              </w:rPr>
              <w:t xml:space="preserve"> О.В.</w:t>
            </w:r>
          </w:p>
          <w:p w:rsidR="001054F6" w:rsidRPr="001F4B5D" w:rsidRDefault="00B61319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</w:t>
            </w:r>
            <w:r w:rsidR="00A32D33">
              <w:rPr>
                <w:b/>
                <w:sz w:val="18"/>
                <w:szCs w:val="18"/>
              </w:rPr>
              <w:t>00</w:t>
            </w:r>
            <w:r>
              <w:rPr>
                <w:b/>
                <w:sz w:val="18"/>
                <w:szCs w:val="18"/>
              </w:rPr>
              <w:t xml:space="preserve"> – 18:</w:t>
            </w:r>
            <w:r w:rsidR="00CD1C78">
              <w:rPr>
                <w:b/>
                <w:sz w:val="18"/>
                <w:szCs w:val="18"/>
              </w:rPr>
              <w:t>00</w:t>
            </w:r>
          </w:p>
          <w:p w:rsidR="001054F6" w:rsidRPr="001F4B5D" w:rsidRDefault="001054F6" w:rsidP="000B6C3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Аэробика</w:t>
            </w:r>
          </w:p>
          <w:p w:rsidR="001054F6" w:rsidRPr="001F4B5D" w:rsidRDefault="001054F6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отрудники)</w:t>
            </w:r>
          </w:p>
          <w:p w:rsidR="001054F6" w:rsidRPr="001F4B5D" w:rsidRDefault="001054F6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авельева О.В.</w:t>
            </w:r>
          </w:p>
        </w:tc>
        <w:tc>
          <w:tcPr>
            <w:tcW w:w="1662" w:type="dxa"/>
            <w:gridSpan w:val="3"/>
          </w:tcPr>
          <w:p w:rsidR="00E45F7D" w:rsidRDefault="00A32D33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30-16.1</w:t>
            </w:r>
            <w:r w:rsidR="00E45F7D">
              <w:rPr>
                <w:b/>
                <w:sz w:val="18"/>
                <w:szCs w:val="18"/>
              </w:rPr>
              <w:t>0</w:t>
            </w:r>
          </w:p>
          <w:p w:rsidR="00A32D33" w:rsidRDefault="00A32D33" w:rsidP="00A32D3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Шейпинг</w:t>
            </w:r>
          </w:p>
          <w:p w:rsidR="00A32D33" w:rsidRDefault="00A32D33" w:rsidP="00A32D3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онова</w:t>
            </w:r>
            <w:proofErr w:type="spellEnd"/>
            <w:r>
              <w:rPr>
                <w:sz w:val="18"/>
                <w:szCs w:val="18"/>
              </w:rPr>
              <w:t xml:space="preserve"> Т.А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E45F7D" w:rsidRDefault="001A751D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33" type="#_x0000_t32" style="position:absolute;left:0;text-align:left;margin-left:75.25pt;margin-top:8.45pt;width:83.25pt;height:.75pt;flip:y;z-index:251664384" o:connectortype="straight"/>
              </w:pict>
            </w:r>
            <w:r>
              <w:rPr>
                <w:b/>
                <w:noProof/>
                <w:sz w:val="18"/>
                <w:szCs w:val="18"/>
              </w:rPr>
              <w:pict>
                <v:shape id="_x0000_s1031" type="#_x0000_t32" style="position:absolute;left:0;text-align:left;margin-left:-3.5pt;margin-top:8.45pt;width:78.75pt;height:0;z-index:251662336" o:connectortype="straight"/>
              </w:pict>
            </w:r>
          </w:p>
          <w:p w:rsidR="001054F6" w:rsidRPr="001F4B5D" w:rsidRDefault="001054F6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18:00</w:t>
            </w:r>
          </w:p>
          <w:p w:rsidR="001054F6" w:rsidRPr="001F4B5D" w:rsidRDefault="001054F6" w:rsidP="000B6C3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Йога</w:t>
            </w:r>
          </w:p>
          <w:p w:rsidR="001054F6" w:rsidRPr="001F4B5D" w:rsidRDefault="001054F6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отрудники)</w:t>
            </w:r>
          </w:p>
          <w:p w:rsidR="001054F6" w:rsidRPr="001F4B5D" w:rsidRDefault="001054F6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A32D33" w:rsidRDefault="00A32D33" w:rsidP="00A32D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50- 16:10</w:t>
            </w:r>
          </w:p>
          <w:p w:rsidR="00A32D33" w:rsidRDefault="00A32D33" w:rsidP="00A32D33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Шейпинг</w:t>
            </w:r>
          </w:p>
          <w:p w:rsidR="00E45F7D" w:rsidRDefault="00A32D33" w:rsidP="00A32D3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вонова</w:t>
            </w:r>
            <w:proofErr w:type="spellEnd"/>
            <w:r>
              <w:rPr>
                <w:sz w:val="18"/>
                <w:szCs w:val="18"/>
              </w:rPr>
              <w:t xml:space="preserve"> Т.А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32D33" w:rsidRDefault="00A32D33" w:rsidP="00B61319">
            <w:pPr>
              <w:jc w:val="center"/>
              <w:rPr>
                <w:b/>
                <w:sz w:val="18"/>
                <w:szCs w:val="18"/>
              </w:rPr>
            </w:pPr>
          </w:p>
          <w:p w:rsidR="00B61319" w:rsidRPr="001F4B5D" w:rsidRDefault="00A32D33" w:rsidP="00B613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 – 18:00</w:t>
            </w:r>
          </w:p>
          <w:p w:rsidR="00B61319" w:rsidRPr="001F4B5D" w:rsidRDefault="00B61319" w:rsidP="00B6131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Аэробика</w:t>
            </w:r>
          </w:p>
          <w:p w:rsidR="00B61319" w:rsidRPr="001F4B5D" w:rsidRDefault="00B61319" w:rsidP="00B61319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(сотрудники)</w:t>
            </w:r>
          </w:p>
          <w:p w:rsidR="001054F6" w:rsidRPr="001F4B5D" w:rsidRDefault="00B61319" w:rsidP="00B61319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Савельева О.В.</w:t>
            </w:r>
          </w:p>
        </w:tc>
        <w:tc>
          <w:tcPr>
            <w:tcW w:w="1620" w:type="dxa"/>
          </w:tcPr>
          <w:p w:rsidR="00E45F7D" w:rsidRDefault="00A32D33" w:rsidP="00E4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50</w:t>
            </w:r>
            <w:r w:rsidR="00E45F7D">
              <w:rPr>
                <w:b/>
                <w:sz w:val="18"/>
                <w:szCs w:val="18"/>
              </w:rPr>
              <w:t>-16.10</w:t>
            </w:r>
          </w:p>
          <w:p w:rsidR="00E45F7D" w:rsidRPr="00B61319" w:rsidRDefault="00E45F7D" w:rsidP="00E45F7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Аэробика</w:t>
            </w:r>
          </w:p>
          <w:p w:rsidR="00E45F7D" w:rsidRDefault="00E45F7D" w:rsidP="00E4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пециализация</w:t>
            </w:r>
            <w:r>
              <w:rPr>
                <w:b/>
                <w:sz w:val="18"/>
                <w:szCs w:val="18"/>
              </w:rPr>
              <w:t>)</w:t>
            </w:r>
          </w:p>
          <w:p w:rsidR="00E45F7D" w:rsidRDefault="00E45F7D" w:rsidP="00E45F7D">
            <w:pPr>
              <w:jc w:val="center"/>
              <w:rPr>
                <w:b/>
                <w:sz w:val="18"/>
                <w:szCs w:val="18"/>
              </w:rPr>
            </w:pPr>
            <w:r w:rsidRPr="004B0972">
              <w:rPr>
                <w:sz w:val="18"/>
                <w:szCs w:val="18"/>
              </w:rPr>
              <w:t>Савельева</w:t>
            </w:r>
            <w:r w:rsidR="001A751D" w:rsidRPr="001A751D">
              <w:rPr>
                <w:noProof/>
                <w:sz w:val="18"/>
                <w:szCs w:val="18"/>
              </w:rPr>
              <w:pict>
                <v:shape id="_x0000_s1030" type="#_x0000_t32" style="position:absolute;left:0;text-align:left;margin-left:-1.1pt;margin-top:8.45pt;width:1in;height:.75pt;z-index:251661312;mso-position-horizontal-relative:text;mso-position-vertical-relative:text" o:connectortype="straight"/>
              </w:pict>
            </w:r>
            <w:r w:rsidRPr="004B0972">
              <w:rPr>
                <w:sz w:val="18"/>
                <w:szCs w:val="18"/>
              </w:rPr>
              <w:t xml:space="preserve"> О.В</w:t>
            </w:r>
            <w:r>
              <w:rPr>
                <w:b/>
                <w:sz w:val="18"/>
                <w:szCs w:val="18"/>
              </w:rPr>
              <w:t>.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39" w:type="dxa"/>
          </w:tcPr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</w:tcPr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1054F6" w:rsidRPr="001F4B5D" w:rsidTr="00423B3B">
        <w:trPr>
          <w:trHeight w:val="820"/>
        </w:trPr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8:15 – 20:30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Самбо, дзюдо, сумо</w:t>
            </w:r>
          </w:p>
          <w:p w:rsidR="001054F6" w:rsidRPr="001F4B5D" w:rsidRDefault="001054F6" w:rsidP="00595C90">
            <w:pPr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8"/>
                <w:szCs w:val="18"/>
              </w:rPr>
              <w:t>Токер</w:t>
            </w:r>
            <w:proofErr w:type="spellEnd"/>
            <w:r w:rsidRPr="001F4B5D">
              <w:rPr>
                <w:sz w:val="18"/>
                <w:szCs w:val="18"/>
              </w:rPr>
              <w:t xml:space="preserve"> Д.С. </w:t>
            </w:r>
            <w:r w:rsidR="00E45F7D">
              <w:rPr>
                <w:sz w:val="18"/>
                <w:szCs w:val="18"/>
              </w:rPr>
              <w:t xml:space="preserve">, </w:t>
            </w:r>
            <w:proofErr w:type="spellStart"/>
            <w:r w:rsidR="00E45F7D">
              <w:rPr>
                <w:sz w:val="18"/>
                <w:szCs w:val="18"/>
              </w:rPr>
              <w:t>Джиландзе</w:t>
            </w:r>
            <w:proofErr w:type="spellEnd"/>
            <w:r w:rsidR="00E45F7D">
              <w:rPr>
                <w:sz w:val="18"/>
                <w:szCs w:val="18"/>
              </w:rPr>
              <w:t xml:space="preserve"> Н.М.</w:t>
            </w:r>
          </w:p>
        </w:tc>
        <w:tc>
          <w:tcPr>
            <w:tcW w:w="1578" w:type="dxa"/>
            <w:gridSpan w:val="2"/>
          </w:tcPr>
          <w:p w:rsidR="00E45F7D" w:rsidRDefault="00423B3B" w:rsidP="00E4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30 – 20:0</w:t>
            </w:r>
            <w:r w:rsidR="00E45F7D" w:rsidRPr="001F4B5D">
              <w:rPr>
                <w:b/>
                <w:sz w:val="18"/>
                <w:szCs w:val="18"/>
              </w:rPr>
              <w:t>0</w:t>
            </w:r>
          </w:p>
          <w:p w:rsidR="00423B3B" w:rsidRDefault="00423B3B" w:rsidP="00E4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слуги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орг-иям</w:t>
            </w:r>
            <w:proofErr w:type="spellEnd"/>
            <w:proofErr w:type="gramEnd"/>
          </w:p>
          <w:p w:rsidR="00423B3B" w:rsidRPr="001F4B5D" w:rsidRDefault="00423B3B" w:rsidP="00423B3B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анкратион</w:t>
            </w:r>
          </w:p>
          <w:p w:rsidR="001054F6" w:rsidRPr="001F4B5D" w:rsidRDefault="00423B3B" w:rsidP="00423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Сидоров</w:t>
            </w:r>
          </w:p>
        </w:tc>
        <w:tc>
          <w:tcPr>
            <w:tcW w:w="1662" w:type="dxa"/>
            <w:gridSpan w:val="3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8:15 – 20:30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Самбо, дзюдо, сумо</w:t>
            </w:r>
          </w:p>
          <w:p w:rsidR="00E45F7D" w:rsidRDefault="001054F6" w:rsidP="00595C90">
            <w:pPr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8"/>
                <w:szCs w:val="18"/>
              </w:rPr>
              <w:t>Токер</w:t>
            </w:r>
            <w:proofErr w:type="spellEnd"/>
            <w:r w:rsidRPr="001F4B5D">
              <w:rPr>
                <w:sz w:val="18"/>
                <w:szCs w:val="18"/>
              </w:rPr>
              <w:t xml:space="preserve"> Д.С.</w:t>
            </w:r>
          </w:p>
          <w:p w:rsidR="001054F6" w:rsidRPr="001F4B5D" w:rsidRDefault="00E45F7D" w:rsidP="00595C9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жиландзе</w:t>
            </w:r>
            <w:proofErr w:type="spellEnd"/>
            <w:r>
              <w:rPr>
                <w:sz w:val="18"/>
                <w:szCs w:val="18"/>
              </w:rPr>
              <w:t xml:space="preserve"> Н.М.</w:t>
            </w:r>
            <w:r w:rsidR="001054F6" w:rsidRPr="001F4B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423B3B" w:rsidRDefault="00423B3B" w:rsidP="00423B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30 – 20:0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423B3B" w:rsidRDefault="00423B3B" w:rsidP="00423B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слуги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орг-иям</w:t>
            </w:r>
            <w:proofErr w:type="spellEnd"/>
            <w:proofErr w:type="gramEnd"/>
          </w:p>
          <w:p w:rsidR="00423B3B" w:rsidRPr="001F4B5D" w:rsidRDefault="00423B3B" w:rsidP="00423B3B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анкратион</w:t>
            </w:r>
          </w:p>
          <w:p w:rsidR="001054F6" w:rsidRPr="001F4B5D" w:rsidRDefault="00423B3B" w:rsidP="00423B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Сидоров</w:t>
            </w:r>
            <w:r w:rsidRPr="001F4B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8:15 – 21:30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Самбо, дзюдо, сумо</w:t>
            </w:r>
          </w:p>
          <w:p w:rsidR="00E45F7D" w:rsidRDefault="001054F6" w:rsidP="00595C90">
            <w:pPr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8"/>
                <w:szCs w:val="18"/>
              </w:rPr>
              <w:t>Токер</w:t>
            </w:r>
            <w:proofErr w:type="spellEnd"/>
            <w:r w:rsidRPr="001F4B5D">
              <w:rPr>
                <w:sz w:val="18"/>
                <w:szCs w:val="18"/>
              </w:rPr>
              <w:t xml:space="preserve"> Д.С</w:t>
            </w:r>
            <w:r w:rsidR="00E45F7D">
              <w:rPr>
                <w:sz w:val="18"/>
                <w:szCs w:val="18"/>
              </w:rPr>
              <w:t>.</w:t>
            </w:r>
          </w:p>
          <w:p w:rsidR="001054F6" w:rsidRPr="001F4B5D" w:rsidRDefault="00E45F7D" w:rsidP="00595C9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жиландзе</w:t>
            </w:r>
            <w:proofErr w:type="spellEnd"/>
            <w:r>
              <w:rPr>
                <w:sz w:val="18"/>
                <w:szCs w:val="18"/>
              </w:rPr>
              <w:t xml:space="preserve"> Н.М.</w:t>
            </w:r>
            <w:r w:rsidR="001054F6" w:rsidRPr="001F4B5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39" w:type="dxa"/>
          </w:tcPr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</w:tcPr>
          <w:p w:rsidR="00423B3B" w:rsidRDefault="00423B3B" w:rsidP="00423B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30 – 20:0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423B3B" w:rsidRDefault="00423B3B" w:rsidP="00423B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слуги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орг-иям</w:t>
            </w:r>
            <w:proofErr w:type="spellEnd"/>
            <w:proofErr w:type="gramEnd"/>
          </w:p>
          <w:p w:rsidR="00423B3B" w:rsidRPr="001F4B5D" w:rsidRDefault="00423B3B" w:rsidP="00423B3B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анкратион</w:t>
            </w:r>
          </w:p>
          <w:p w:rsidR="001054F6" w:rsidRPr="001F4B5D" w:rsidRDefault="00423B3B" w:rsidP="00423B3B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ИП Сидоров</w:t>
            </w:r>
          </w:p>
        </w:tc>
      </w:tr>
      <w:tr w:rsidR="00746332" w:rsidRPr="001F4B5D" w:rsidTr="00423B3B">
        <w:trPr>
          <w:trHeight w:val="543"/>
        </w:trPr>
        <w:tc>
          <w:tcPr>
            <w:tcW w:w="1620" w:type="dxa"/>
          </w:tcPr>
          <w:p w:rsidR="00746332" w:rsidRDefault="00595C90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-22.00</w:t>
            </w:r>
          </w:p>
          <w:p w:rsidR="00595C90" w:rsidRPr="001F4B5D" w:rsidRDefault="00595C90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йкидо</w:t>
            </w:r>
          </w:p>
        </w:tc>
        <w:tc>
          <w:tcPr>
            <w:tcW w:w="1578" w:type="dxa"/>
            <w:gridSpan w:val="2"/>
          </w:tcPr>
          <w:p w:rsidR="00595C90" w:rsidRDefault="00595C90" w:rsidP="00595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-22.00</w:t>
            </w:r>
          </w:p>
          <w:p w:rsidR="00746332" w:rsidRPr="001F4B5D" w:rsidRDefault="00595C90" w:rsidP="00595C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йкидо</w:t>
            </w:r>
          </w:p>
        </w:tc>
        <w:tc>
          <w:tcPr>
            <w:tcW w:w="1662" w:type="dxa"/>
            <w:gridSpan w:val="3"/>
          </w:tcPr>
          <w:p w:rsidR="00595C90" w:rsidRDefault="00595C90" w:rsidP="00595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-22.00</w:t>
            </w:r>
          </w:p>
          <w:p w:rsidR="00746332" w:rsidRPr="001F4B5D" w:rsidRDefault="00595C90" w:rsidP="00595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йкидо</w:t>
            </w:r>
          </w:p>
        </w:tc>
        <w:tc>
          <w:tcPr>
            <w:tcW w:w="1620" w:type="dxa"/>
          </w:tcPr>
          <w:p w:rsidR="00595C90" w:rsidRDefault="00595C90" w:rsidP="00595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-22.00</w:t>
            </w:r>
          </w:p>
          <w:p w:rsidR="00746332" w:rsidRPr="001F4B5D" w:rsidRDefault="00595C90" w:rsidP="00595C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йкидо</w:t>
            </w:r>
          </w:p>
        </w:tc>
        <w:tc>
          <w:tcPr>
            <w:tcW w:w="1620" w:type="dxa"/>
          </w:tcPr>
          <w:p w:rsidR="00595C90" w:rsidRDefault="00595C90" w:rsidP="00595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-22.00</w:t>
            </w:r>
          </w:p>
          <w:p w:rsidR="00746332" w:rsidRPr="001F4B5D" w:rsidRDefault="00595C90" w:rsidP="00595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йкидо</w:t>
            </w:r>
          </w:p>
        </w:tc>
        <w:tc>
          <w:tcPr>
            <w:tcW w:w="1539" w:type="dxa"/>
          </w:tcPr>
          <w:p w:rsidR="00297335" w:rsidRDefault="00297335" w:rsidP="002973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-22.00</w:t>
            </w:r>
          </w:p>
          <w:p w:rsidR="00746332" w:rsidRPr="001F4B5D" w:rsidRDefault="00297335" w:rsidP="0029733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йкидо</w:t>
            </w:r>
          </w:p>
        </w:tc>
        <w:tc>
          <w:tcPr>
            <w:tcW w:w="1521" w:type="dxa"/>
            <w:gridSpan w:val="2"/>
          </w:tcPr>
          <w:p w:rsidR="00297335" w:rsidRDefault="00297335" w:rsidP="002973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30-22.00</w:t>
            </w:r>
          </w:p>
          <w:p w:rsidR="00746332" w:rsidRPr="001F4B5D" w:rsidRDefault="00297335" w:rsidP="0029733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Айкидо</w:t>
            </w:r>
          </w:p>
        </w:tc>
      </w:tr>
      <w:tr w:rsidR="001054F6" w:rsidRPr="001F4B5D" w:rsidTr="001F4B5D">
        <w:tc>
          <w:tcPr>
            <w:tcW w:w="11160" w:type="dxa"/>
            <w:gridSpan w:val="11"/>
          </w:tcPr>
          <w:p w:rsidR="001054F6" w:rsidRPr="001F4B5D" w:rsidRDefault="001054F6" w:rsidP="001F4B5D">
            <w:pPr>
              <w:jc w:val="center"/>
              <w:rPr>
                <w:b/>
                <w:szCs w:val="28"/>
              </w:rPr>
            </w:pPr>
            <w:r w:rsidRPr="001F4B5D">
              <w:rPr>
                <w:b/>
                <w:szCs w:val="28"/>
              </w:rPr>
              <w:t>СПОРТЗАЛ ОБЩЕЖИТИЯ  № 2</w:t>
            </w:r>
          </w:p>
        </w:tc>
      </w:tr>
      <w:tr w:rsidR="001054F6" w:rsidRPr="001F4B5D" w:rsidTr="001F4B5D"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578" w:type="dxa"/>
            <w:gridSpan w:val="2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62" w:type="dxa"/>
            <w:gridSpan w:val="3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  <w:gridSpan w:val="2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1054F6" w:rsidRPr="001F4B5D" w:rsidTr="00595C90">
        <w:trPr>
          <w:trHeight w:val="856"/>
        </w:trPr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22:00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Пауэрлифтинг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Николаев П.П.</w:t>
            </w:r>
          </w:p>
        </w:tc>
        <w:tc>
          <w:tcPr>
            <w:tcW w:w="1578" w:type="dxa"/>
            <w:gridSpan w:val="2"/>
          </w:tcPr>
          <w:p w:rsidR="001054F6" w:rsidRDefault="004D04D1" w:rsidP="000B6C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97335">
              <w:rPr>
                <w:b/>
                <w:sz w:val="18"/>
                <w:szCs w:val="18"/>
              </w:rPr>
              <w:t>4</w:t>
            </w:r>
            <w:r w:rsidR="001054F6" w:rsidRPr="001F4B5D">
              <w:rPr>
                <w:b/>
                <w:sz w:val="18"/>
                <w:szCs w:val="18"/>
              </w:rPr>
              <w:t xml:space="preserve">:00 – </w:t>
            </w:r>
            <w:r w:rsidR="00297335">
              <w:rPr>
                <w:b/>
                <w:sz w:val="18"/>
                <w:szCs w:val="18"/>
              </w:rPr>
              <w:t>18</w:t>
            </w:r>
            <w:r w:rsidR="001054F6" w:rsidRPr="001F4B5D">
              <w:rPr>
                <w:b/>
                <w:sz w:val="18"/>
                <w:szCs w:val="18"/>
              </w:rPr>
              <w:t>:00</w:t>
            </w:r>
          </w:p>
          <w:p w:rsidR="00297335" w:rsidRPr="00297335" w:rsidRDefault="00297335" w:rsidP="000B6C3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97335">
              <w:rPr>
                <w:b/>
                <w:sz w:val="18"/>
                <w:szCs w:val="18"/>
                <w:u w:val="single"/>
              </w:rPr>
              <w:t>Тренажер</w:t>
            </w:r>
            <w:proofErr w:type="gramStart"/>
            <w:r w:rsidRPr="00297335">
              <w:rPr>
                <w:b/>
                <w:sz w:val="18"/>
                <w:szCs w:val="18"/>
                <w:u w:val="single"/>
              </w:rPr>
              <w:t>.</w:t>
            </w:r>
            <w:proofErr w:type="gramEnd"/>
            <w:r w:rsidRPr="00297335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297335">
              <w:rPr>
                <w:b/>
                <w:sz w:val="18"/>
                <w:szCs w:val="18"/>
                <w:u w:val="single"/>
              </w:rPr>
              <w:t>з</w:t>
            </w:r>
            <w:proofErr w:type="gramEnd"/>
            <w:r w:rsidRPr="00297335">
              <w:rPr>
                <w:b/>
                <w:sz w:val="18"/>
                <w:szCs w:val="18"/>
                <w:u w:val="single"/>
              </w:rPr>
              <w:t>ал</w:t>
            </w:r>
          </w:p>
          <w:p w:rsidR="00297335" w:rsidRPr="00297335" w:rsidRDefault="00297335" w:rsidP="000B6C3C">
            <w:pPr>
              <w:jc w:val="center"/>
              <w:rPr>
                <w:sz w:val="18"/>
                <w:szCs w:val="18"/>
              </w:rPr>
            </w:pPr>
            <w:r w:rsidRPr="00297335">
              <w:rPr>
                <w:sz w:val="18"/>
                <w:szCs w:val="18"/>
              </w:rPr>
              <w:t>Лучков С.Ф.</w:t>
            </w:r>
          </w:p>
          <w:p w:rsidR="001054F6" w:rsidRPr="001F4B5D" w:rsidRDefault="001054F6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3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22:00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Пауэрлифтинг</w:t>
            </w:r>
          </w:p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Николаев П.П.</w:t>
            </w:r>
          </w:p>
        </w:tc>
        <w:tc>
          <w:tcPr>
            <w:tcW w:w="1620" w:type="dxa"/>
          </w:tcPr>
          <w:p w:rsidR="00297335" w:rsidRPr="001F4B5D" w:rsidRDefault="00297335" w:rsidP="002973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00 – 18</w:t>
            </w:r>
            <w:r w:rsidRPr="001F4B5D">
              <w:rPr>
                <w:b/>
                <w:sz w:val="18"/>
                <w:szCs w:val="18"/>
              </w:rPr>
              <w:t>:00</w:t>
            </w:r>
          </w:p>
          <w:p w:rsidR="00297335" w:rsidRPr="00297335" w:rsidRDefault="00297335" w:rsidP="0029733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97335">
              <w:rPr>
                <w:b/>
                <w:sz w:val="18"/>
                <w:szCs w:val="18"/>
                <w:u w:val="single"/>
              </w:rPr>
              <w:t>Тренажер</w:t>
            </w:r>
            <w:proofErr w:type="gramStart"/>
            <w:r w:rsidRPr="00297335">
              <w:rPr>
                <w:b/>
                <w:sz w:val="18"/>
                <w:szCs w:val="18"/>
                <w:u w:val="single"/>
              </w:rPr>
              <w:t>.</w:t>
            </w:r>
            <w:proofErr w:type="gramEnd"/>
            <w:r w:rsidRPr="00297335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297335">
              <w:rPr>
                <w:b/>
                <w:sz w:val="18"/>
                <w:szCs w:val="18"/>
                <w:u w:val="single"/>
              </w:rPr>
              <w:t>з</w:t>
            </w:r>
            <w:proofErr w:type="gramEnd"/>
            <w:r w:rsidRPr="00297335">
              <w:rPr>
                <w:b/>
                <w:sz w:val="18"/>
                <w:szCs w:val="18"/>
                <w:u w:val="single"/>
              </w:rPr>
              <w:t>ал</w:t>
            </w:r>
          </w:p>
          <w:p w:rsidR="00297335" w:rsidRPr="00297335" w:rsidRDefault="00297335" w:rsidP="00297335">
            <w:pPr>
              <w:jc w:val="center"/>
              <w:rPr>
                <w:sz w:val="18"/>
                <w:szCs w:val="18"/>
              </w:rPr>
            </w:pPr>
            <w:r w:rsidRPr="00297335">
              <w:rPr>
                <w:sz w:val="18"/>
                <w:szCs w:val="18"/>
              </w:rPr>
              <w:t>Лучков С.Ф.</w:t>
            </w:r>
          </w:p>
          <w:p w:rsidR="001054F6" w:rsidRPr="001F4B5D" w:rsidRDefault="001054F6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7:00 – 22:00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>Пауэрлифтинг</w:t>
            </w:r>
          </w:p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Николаев П.П.</w:t>
            </w:r>
          </w:p>
        </w:tc>
        <w:tc>
          <w:tcPr>
            <w:tcW w:w="1620" w:type="dxa"/>
            <w:gridSpan w:val="2"/>
          </w:tcPr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</w:p>
          <w:p w:rsidR="001054F6" w:rsidRPr="001F4B5D" w:rsidRDefault="001054F6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054F6" w:rsidRPr="001F4B5D" w:rsidRDefault="001054F6" w:rsidP="001F4B5D">
            <w:pPr>
              <w:ind w:right="-60"/>
              <w:jc w:val="center"/>
              <w:rPr>
                <w:sz w:val="18"/>
                <w:szCs w:val="18"/>
              </w:rPr>
            </w:pPr>
          </w:p>
        </w:tc>
      </w:tr>
      <w:tr w:rsidR="001054F6" w:rsidRPr="001F4B5D" w:rsidTr="001F4B5D">
        <w:trPr>
          <w:trHeight w:val="140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ind w:right="-60"/>
              <w:jc w:val="center"/>
              <w:rPr>
                <w:b/>
                <w:szCs w:val="28"/>
              </w:rPr>
            </w:pPr>
            <w:r w:rsidRPr="001F4B5D">
              <w:rPr>
                <w:b/>
                <w:szCs w:val="28"/>
              </w:rPr>
              <w:t>СПОРТЗАЛ ОБЩЕЖИТИЯ  № 4</w:t>
            </w:r>
          </w:p>
        </w:tc>
      </w:tr>
      <w:tr w:rsidR="001054F6" w:rsidRPr="001F4B5D" w:rsidTr="001F4B5D">
        <w:trPr>
          <w:trHeight w:val="29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6" w:rsidRPr="001F4B5D" w:rsidRDefault="001054F6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DB7AD1" w:rsidRPr="001F4B5D" w:rsidTr="001F4B5D">
        <w:trPr>
          <w:trHeight w:val="29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DB7AD1" w:rsidRPr="001F4B5D" w:rsidTr="00CC5452">
        <w:trPr>
          <w:trHeight w:val="49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4A36E7" w:rsidP="00CC54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00 – 16:3</w:t>
            </w:r>
            <w:r w:rsidR="00A1764E" w:rsidRPr="001F4B5D">
              <w:rPr>
                <w:b/>
                <w:sz w:val="18"/>
                <w:szCs w:val="18"/>
              </w:rPr>
              <w:t>0</w:t>
            </w:r>
          </w:p>
          <w:p w:rsidR="00D648FD" w:rsidRPr="001F4B5D" w:rsidRDefault="00D648FD" w:rsidP="00D648F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Черлидинг</w:t>
            </w:r>
            <w:proofErr w:type="spellEnd"/>
            <w:r>
              <w:rPr>
                <w:b/>
                <w:sz w:val="18"/>
                <w:szCs w:val="18"/>
              </w:rPr>
              <w:t xml:space="preserve"> ИНЭ</w:t>
            </w:r>
          </w:p>
          <w:p w:rsidR="00D648FD" w:rsidRPr="001F4B5D" w:rsidRDefault="00D648FD" w:rsidP="00CC54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A17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4E" w:rsidRDefault="004A36E7" w:rsidP="00A176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00 – 16:3</w:t>
            </w:r>
            <w:r w:rsidR="00A1764E" w:rsidRPr="001F4B5D">
              <w:rPr>
                <w:b/>
                <w:sz w:val="18"/>
                <w:szCs w:val="18"/>
              </w:rPr>
              <w:t>0</w:t>
            </w:r>
          </w:p>
          <w:p w:rsidR="00D648FD" w:rsidRPr="001F4B5D" w:rsidRDefault="00D648FD" w:rsidP="00A1764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Черлидинг</w:t>
            </w:r>
            <w:proofErr w:type="spellEnd"/>
            <w:r>
              <w:rPr>
                <w:b/>
                <w:sz w:val="18"/>
                <w:szCs w:val="18"/>
              </w:rPr>
              <w:t xml:space="preserve"> ИНЭ</w:t>
            </w:r>
          </w:p>
          <w:p w:rsidR="00DB7AD1" w:rsidRPr="001F4B5D" w:rsidRDefault="00DB7AD1" w:rsidP="00CC3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A17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DB7AD1" w:rsidRPr="001F4B5D" w:rsidTr="001F4B5D">
        <w:trPr>
          <w:trHeight w:val="86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72" w:rsidRDefault="004B0972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0-19.00</w:t>
            </w:r>
          </w:p>
          <w:p w:rsidR="004B0972" w:rsidRDefault="004B0972" w:rsidP="004B0972">
            <w:pPr>
              <w:jc w:val="center"/>
              <w:rPr>
                <w:b/>
                <w:sz w:val="18"/>
                <w:szCs w:val="18"/>
              </w:rPr>
            </w:pPr>
          </w:p>
          <w:p w:rsidR="004B0972" w:rsidRPr="001F4B5D" w:rsidRDefault="004B0972" w:rsidP="004B097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Черлидинг</w:t>
            </w:r>
            <w:proofErr w:type="spellEnd"/>
            <w:r>
              <w:rPr>
                <w:b/>
                <w:sz w:val="18"/>
                <w:szCs w:val="18"/>
              </w:rPr>
              <w:t xml:space="preserve"> ИП</w:t>
            </w:r>
          </w:p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F1059E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30 – 19</w:t>
            </w:r>
            <w:r w:rsidR="00DB7AD1" w:rsidRPr="001F4B5D">
              <w:rPr>
                <w:b/>
                <w:sz w:val="18"/>
                <w:szCs w:val="18"/>
              </w:rPr>
              <w:t>:</w:t>
            </w:r>
            <w:r w:rsidR="00691672">
              <w:rPr>
                <w:b/>
                <w:sz w:val="18"/>
                <w:szCs w:val="18"/>
              </w:rPr>
              <w:t>0</w:t>
            </w:r>
            <w:r w:rsidR="00DB7AD1" w:rsidRPr="001F4B5D">
              <w:rPr>
                <w:b/>
                <w:sz w:val="18"/>
                <w:szCs w:val="18"/>
              </w:rPr>
              <w:t>0</w:t>
            </w:r>
          </w:p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Хип-хоп</w:t>
            </w:r>
            <w:proofErr w:type="spellEnd"/>
          </w:p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 xml:space="preserve">аэробика </w:t>
            </w: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DB7AD1" w:rsidP="001F4B5D">
            <w:pPr>
              <w:jc w:val="center"/>
              <w:rPr>
                <w:sz w:val="16"/>
                <w:szCs w:val="16"/>
              </w:rPr>
            </w:pPr>
            <w:proofErr w:type="spellStart"/>
            <w:r w:rsidRPr="001F4B5D">
              <w:rPr>
                <w:sz w:val="16"/>
                <w:szCs w:val="16"/>
              </w:rPr>
              <w:t>Сандальнова</w:t>
            </w:r>
            <w:proofErr w:type="spellEnd"/>
            <w:r w:rsidRPr="001F4B5D"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CC3BF5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91672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0</w:t>
            </w:r>
            <w:r w:rsidR="00A1764E" w:rsidRPr="00A1764E">
              <w:rPr>
                <w:b/>
                <w:sz w:val="18"/>
                <w:szCs w:val="18"/>
              </w:rPr>
              <w:t>0- 19.00</w:t>
            </w:r>
          </w:p>
          <w:p w:rsidR="00691672" w:rsidRPr="004A36E7" w:rsidRDefault="00691672" w:rsidP="00691672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4A36E7">
              <w:rPr>
                <w:b/>
                <w:sz w:val="16"/>
                <w:szCs w:val="16"/>
                <w:u w:val="single"/>
              </w:rPr>
              <w:t>Тхэквондо</w:t>
            </w:r>
            <w:proofErr w:type="spellEnd"/>
          </w:p>
          <w:p w:rsidR="00A1764E" w:rsidRPr="00A1764E" w:rsidRDefault="00691672" w:rsidP="006916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Попов В.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CC3BF5" w:rsidP="001F4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</w:t>
            </w:r>
            <w:r w:rsidR="00F1059E">
              <w:rPr>
                <w:b/>
                <w:sz w:val="18"/>
                <w:szCs w:val="18"/>
              </w:rPr>
              <w:t>0 – 19</w:t>
            </w:r>
            <w:r w:rsidR="00DB7AD1" w:rsidRPr="001F4B5D">
              <w:rPr>
                <w:b/>
                <w:sz w:val="18"/>
                <w:szCs w:val="18"/>
              </w:rPr>
              <w:t>:</w:t>
            </w:r>
            <w:r w:rsidR="00691672">
              <w:rPr>
                <w:b/>
                <w:sz w:val="18"/>
                <w:szCs w:val="18"/>
              </w:rPr>
              <w:t>0</w:t>
            </w:r>
            <w:r w:rsidR="00DB7AD1" w:rsidRPr="001F4B5D">
              <w:rPr>
                <w:b/>
                <w:sz w:val="18"/>
                <w:szCs w:val="18"/>
              </w:rPr>
              <w:t>0</w:t>
            </w:r>
          </w:p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Хип-хоп</w:t>
            </w:r>
            <w:proofErr w:type="spellEnd"/>
          </w:p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 xml:space="preserve">аэробика </w:t>
            </w: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DB7AD1" w:rsidP="001F4B5D">
            <w:pPr>
              <w:jc w:val="center"/>
              <w:rPr>
                <w:sz w:val="16"/>
                <w:szCs w:val="16"/>
              </w:rPr>
            </w:pPr>
            <w:proofErr w:type="spellStart"/>
            <w:r w:rsidRPr="001F4B5D">
              <w:rPr>
                <w:sz w:val="16"/>
                <w:szCs w:val="16"/>
              </w:rPr>
              <w:t>Сандальнова</w:t>
            </w:r>
            <w:proofErr w:type="spellEnd"/>
            <w:r w:rsidRPr="001F4B5D"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72" w:rsidRDefault="00691672" w:rsidP="006916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</w:t>
            </w:r>
            <w:r w:rsidRPr="00A1764E">
              <w:rPr>
                <w:b/>
                <w:sz w:val="18"/>
                <w:szCs w:val="18"/>
              </w:rPr>
              <w:t>0- 19.00</w:t>
            </w:r>
          </w:p>
          <w:p w:rsidR="004B0972" w:rsidRPr="001F4B5D" w:rsidRDefault="004B0972" w:rsidP="004B0972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Хип-хоп</w:t>
            </w:r>
            <w:proofErr w:type="spellEnd"/>
          </w:p>
          <w:p w:rsidR="004B0972" w:rsidRPr="001F4B5D" w:rsidRDefault="004B0972" w:rsidP="004B0972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 xml:space="preserve">аэробика </w:t>
            </w: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4B0972" w:rsidP="004B0972">
            <w:pPr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6"/>
                <w:szCs w:val="16"/>
              </w:rPr>
              <w:t>Сандальнова</w:t>
            </w:r>
            <w:proofErr w:type="spellEnd"/>
            <w:r w:rsidRPr="001F4B5D">
              <w:rPr>
                <w:sz w:val="16"/>
                <w:szCs w:val="16"/>
              </w:rPr>
              <w:t xml:space="preserve"> А.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1F4B5D" w:rsidRDefault="00F1059E" w:rsidP="00F105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C3BF5">
              <w:rPr>
                <w:b/>
                <w:sz w:val="18"/>
                <w:szCs w:val="18"/>
              </w:rPr>
              <w:t>4:00 – 16</w:t>
            </w:r>
            <w:r>
              <w:rPr>
                <w:b/>
                <w:sz w:val="18"/>
                <w:szCs w:val="18"/>
              </w:rPr>
              <w:t>:0</w:t>
            </w:r>
            <w:r w:rsidRPr="001F4B5D">
              <w:rPr>
                <w:b/>
                <w:sz w:val="18"/>
                <w:szCs w:val="18"/>
              </w:rPr>
              <w:t>0</w:t>
            </w:r>
          </w:p>
          <w:p w:rsidR="00F1059E" w:rsidRPr="001F4B5D" w:rsidRDefault="00F1059E" w:rsidP="00F1059E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Хип-хоп</w:t>
            </w:r>
            <w:proofErr w:type="spellEnd"/>
          </w:p>
          <w:p w:rsidR="00F1059E" w:rsidRPr="001F4B5D" w:rsidRDefault="00F1059E" w:rsidP="00F1059E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  <w:u w:val="single"/>
              </w:rPr>
              <w:t xml:space="preserve">аэробика </w:t>
            </w: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F1059E" w:rsidP="00F1059E">
            <w:pPr>
              <w:jc w:val="center"/>
              <w:rPr>
                <w:sz w:val="18"/>
                <w:szCs w:val="18"/>
              </w:rPr>
            </w:pPr>
            <w:proofErr w:type="spellStart"/>
            <w:r w:rsidRPr="001F4B5D">
              <w:rPr>
                <w:sz w:val="16"/>
                <w:szCs w:val="16"/>
              </w:rPr>
              <w:t>Сандальнова</w:t>
            </w:r>
            <w:proofErr w:type="spellEnd"/>
            <w:r w:rsidRPr="001F4B5D"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DB7AD1" w:rsidRPr="001F4B5D" w:rsidTr="00595C90">
        <w:trPr>
          <w:trHeight w:val="85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D648FD" w:rsidP="000B6C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</w:t>
            </w:r>
            <w:r w:rsidR="004A36E7">
              <w:rPr>
                <w:b/>
                <w:sz w:val="16"/>
                <w:szCs w:val="16"/>
              </w:rPr>
              <w:t>0-21.000</w:t>
            </w:r>
          </w:p>
          <w:p w:rsidR="00CC3BF5" w:rsidRPr="001F4B5D" w:rsidRDefault="00CC3BF5" w:rsidP="00CC3BF5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Степаэробика</w:t>
            </w:r>
            <w:proofErr w:type="spellEnd"/>
          </w:p>
          <w:p w:rsidR="00CC3BF5" w:rsidRPr="001F4B5D" w:rsidRDefault="00CC3BF5" w:rsidP="00CC3BF5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4A36E7" w:rsidRPr="001F4B5D" w:rsidRDefault="00CC3BF5" w:rsidP="00CC3BF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A36E7">
              <w:rPr>
                <w:b/>
                <w:sz w:val="16"/>
                <w:szCs w:val="16"/>
              </w:rPr>
              <w:t>Чёлушкина</w:t>
            </w:r>
            <w:proofErr w:type="spellEnd"/>
            <w:r w:rsidRPr="004A36E7">
              <w:rPr>
                <w:b/>
                <w:sz w:val="16"/>
                <w:szCs w:val="16"/>
              </w:rPr>
              <w:t xml:space="preserve"> Т.Н.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F5" w:rsidRDefault="00691672" w:rsidP="00CC3B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</w:t>
            </w:r>
            <w:r w:rsidR="00CC3BF5">
              <w:rPr>
                <w:b/>
                <w:sz w:val="16"/>
                <w:szCs w:val="16"/>
              </w:rPr>
              <w:t>0-21.000</w:t>
            </w:r>
          </w:p>
          <w:p w:rsidR="00CC3BF5" w:rsidRPr="004A36E7" w:rsidRDefault="00CC3BF5" w:rsidP="00CC3BF5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4A36E7">
              <w:rPr>
                <w:b/>
                <w:sz w:val="16"/>
                <w:szCs w:val="16"/>
                <w:u w:val="single"/>
              </w:rPr>
              <w:t>Тхэквондо</w:t>
            </w:r>
            <w:proofErr w:type="spellEnd"/>
          </w:p>
          <w:p w:rsidR="00DB7AD1" w:rsidRPr="001F4B5D" w:rsidRDefault="00CC3BF5" w:rsidP="00CC3BF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Попов В.А</w:t>
            </w:r>
            <w:r w:rsidRPr="001F4B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9:00 – 21:00</w:t>
            </w:r>
          </w:p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Степаэробика</w:t>
            </w:r>
            <w:proofErr w:type="spellEnd"/>
          </w:p>
          <w:p w:rsidR="00DB7AD1" w:rsidRPr="001F4B5D" w:rsidRDefault="00DB7AD1" w:rsidP="000B6C3C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4A36E7" w:rsidRDefault="00DB7AD1" w:rsidP="000B6C3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A36E7">
              <w:rPr>
                <w:b/>
                <w:sz w:val="16"/>
                <w:szCs w:val="16"/>
              </w:rPr>
              <w:t>Чёлушкина</w:t>
            </w:r>
            <w:proofErr w:type="spellEnd"/>
            <w:r w:rsidRPr="004A36E7">
              <w:rPr>
                <w:b/>
                <w:sz w:val="16"/>
                <w:szCs w:val="16"/>
              </w:rPr>
              <w:t xml:space="preserve"> Т.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F5" w:rsidRPr="001F4B5D" w:rsidRDefault="00CC3BF5" w:rsidP="00CC3BF5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9:00 – 21:00</w:t>
            </w:r>
          </w:p>
          <w:p w:rsidR="00CC3BF5" w:rsidRPr="001F4B5D" w:rsidRDefault="00CC3BF5" w:rsidP="00CC3BF5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Степаэробика</w:t>
            </w:r>
            <w:proofErr w:type="spellEnd"/>
          </w:p>
          <w:p w:rsidR="00CC3BF5" w:rsidRPr="001F4B5D" w:rsidRDefault="00CC3BF5" w:rsidP="00CC3BF5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CC3BF5" w:rsidP="00CC3BF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A36E7">
              <w:rPr>
                <w:b/>
                <w:sz w:val="16"/>
                <w:szCs w:val="16"/>
              </w:rPr>
              <w:t>Чёлушкина</w:t>
            </w:r>
            <w:proofErr w:type="spellEnd"/>
            <w:r w:rsidRPr="004A36E7">
              <w:rPr>
                <w:b/>
                <w:sz w:val="16"/>
                <w:szCs w:val="16"/>
              </w:rPr>
              <w:t xml:space="preserve"> Т.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F5" w:rsidRDefault="00CC3BF5" w:rsidP="00CC3B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</w:t>
            </w:r>
            <w:r w:rsidR="00691672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-21.000</w:t>
            </w:r>
          </w:p>
          <w:p w:rsidR="00CC3BF5" w:rsidRPr="004A36E7" w:rsidRDefault="00CC3BF5" w:rsidP="00CC3BF5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4A36E7">
              <w:rPr>
                <w:b/>
                <w:sz w:val="16"/>
                <w:szCs w:val="16"/>
                <w:u w:val="single"/>
              </w:rPr>
              <w:t>Тхэквондо</w:t>
            </w:r>
            <w:proofErr w:type="spellEnd"/>
          </w:p>
          <w:p w:rsidR="00DB7AD1" w:rsidRPr="001F4B5D" w:rsidRDefault="00CC3BF5" w:rsidP="00CC3BF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Попов В.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F5" w:rsidRPr="001F4B5D" w:rsidRDefault="00CC3BF5" w:rsidP="00CC3BF5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19:00 – 21:00</w:t>
            </w:r>
          </w:p>
          <w:p w:rsidR="00CC3BF5" w:rsidRPr="001F4B5D" w:rsidRDefault="00CC3BF5" w:rsidP="00CC3BF5">
            <w:pPr>
              <w:jc w:val="center"/>
              <w:rPr>
                <w:b/>
                <w:sz w:val="18"/>
                <w:szCs w:val="18"/>
                <w:u w:val="single"/>
              </w:rPr>
            </w:pPr>
            <w:proofErr w:type="spellStart"/>
            <w:r w:rsidRPr="001F4B5D">
              <w:rPr>
                <w:b/>
                <w:sz w:val="18"/>
                <w:szCs w:val="18"/>
                <w:u w:val="single"/>
              </w:rPr>
              <w:t>Степаэробика</w:t>
            </w:r>
            <w:proofErr w:type="spellEnd"/>
          </w:p>
          <w:p w:rsidR="00CC3BF5" w:rsidRPr="001F4B5D" w:rsidRDefault="00CC3BF5" w:rsidP="00CC3BF5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CC3BF5" w:rsidP="00CC3BF5">
            <w:pPr>
              <w:jc w:val="center"/>
              <w:rPr>
                <w:sz w:val="16"/>
                <w:szCs w:val="16"/>
              </w:rPr>
            </w:pPr>
            <w:proofErr w:type="spellStart"/>
            <w:r w:rsidRPr="004A36E7">
              <w:rPr>
                <w:b/>
                <w:sz w:val="16"/>
                <w:szCs w:val="16"/>
              </w:rPr>
              <w:t>Чёлушкина</w:t>
            </w:r>
            <w:proofErr w:type="spellEnd"/>
            <w:r w:rsidRPr="004A36E7">
              <w:rPr>
                <w:b/>
                <w:sz w:val="16"/>
                <w:szCs w:val="16"/>
              </w:rPr>
              <w:t xml:space="preserve"> Т.Н.</w:t>
            </w:r>
          </w:p>
        </w:tc>
      </w:tr>
      <w:tr w:rsidR="00DB7AD1" w:rsidRPr="001F4B5D" w:rsidTr="000B6C3C">
        <w:tc>
          <w:tcPr>
            <w:tcW w:w="11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Cs w:val="28"/>
              </w:rPr>
            </w:pPr>
            <w:r w:rsidRPr="001F4B5D">
              <w:rPr>
                <w:b/>
                <w:szCs w:val="28"/>
              </w:rPr>
              <w:t>ЗАЛ НАСТОЛЬНОГО ТЕННИСА</w:t>
            </w:r>
          </w:p>
        </w:tc>
      </w:tr>
      <w:tr w:rsidR="00DB7AD1" w:rsidRPr="001F4B5D" w:rsidTr="000B6C3C">
        <w:tc>
          <w:tcPr>
            <w:tcW w:w="11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Дни недели</w:t>
            </w:r>
          </w:p>
        </w:tc>
      </w:tr>
      <w:tr w:rsidR="00DB7AD1" w:rsidRPr="001F4B5D" w:rsidTr="000B6C3C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DB7AD1" w:rsidRPr="001F4B5D" w:rsidTr="000B6C3C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</w:tr>
      <w:tr w:rsidR="00DB7AD1" w:rsidRPr="001F4B5D" w:rsidTr="000B6C3C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746332" w:rsidRDefault="00746332" w:rsidP="000B6C3C">
            <w:pPr>
              <w:jc w:val="center"/>
              <w:rPr>
                <w:b/>
                <w:sz w:val="18"/>
                <w:szCs w:val="18"/>
              </w:rPr>
            </w:pPr>
            <w:r w:rsidRPr="00746332">
              <w:rPr>
                <w:b/>
                <w:sz w:val="18"/>
                <w:szCs w:val="18"/>
              </w:rPr>
              <w:t>1</w:t>
            </w:r>
            <w:r w:rsidR="00CC3BF5">
              <w:rPr>
                <w:b/>
                <w:sz w:val="18"/>
                <w:szCs w:val="18"/>
              </w:rPr>
              <w:t>5</w:t>
            </w:r>
            <w:r w:rsidRPr="00746332">
              <w:rPr>
                <w:b/>
                <w:sz w:val="18"/>
                <w:szCs w:val="18"/>
              </w:rPr>
              <w:t>.</w:t>
            </w:r>
            <w:r w:rsidR="00CC3BF5">
              <w:rPr>
                <w:b/>
                <w:sz w:val="18"/>
                <w:szCs w:val="18"/>
              </w:rPr>
              <w:t>00</w:t>
            </w:r>
            <w:r w:rsidRPr="00746332">
              <w:rPr>
                <w:b/>
                <w:sz w:val="18"/>
                <w:szCs w:val="18"/>
              </w:rPr>
              <w:t>-1</w:t>
            </w:r>
            <w:r w:rsidR="00CC3BF5">
              <w:rPr>
                <w:b/>
                <w:sz w:val="18"/>
                <w:szCs w:val="18"/>
              </w:rPr>
              <w:t>6</w:t>
            </w:r>
            <w:r w:rsidRPr="00746332">
              <w:rPr>
                <w:b/>
                <w:sz w:val="18"/>
                <w:szCs w:val="18"/>
              </w:rPr>
              <w:t>-30</w:t>
            </w:r>
          </w:p>
          <w:p w:rsidR="00746332" w:rsidRPr="00595C90" w:rsidRDefault="00746332" w:rsidP="000B6C3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95C90">
              <w:rPr>
                <w:b/>
                <w:sz w:val="18"/>
                <w:szCs w:val="18"/>
              </w:rPr>
              <w:t>н</w:t>
            </w:r>
            <w:proofErr w:type="spellEnd"/>
            <w:r w:rsidRPr="00595C90">
              <w:rPr>
                <w:b/>
                <w:sz w:val="18"/>
                <w:szCs w:val="18"/>
              </w:rPr>
              <w:t>/</w:t>
            </w:r>
            <w:proofErr w:type="gramStart"/>
            <w:r w:rsidRPr="00595C90">
              <w:rPr>
                <w:b/>
                <w:sz w:val="18"/>
                <w:szCs w:val="18"/>
              </w:rPr>
              <w:t>т</w:t>
            </w:r>
            <w:proofErr w:type="gramEnd"/>
          </w:p>
          <w:p w:rsidR="00746332" w:rsidRPr="001F4B5D" w:rsidRDefault="00746332" w:rsidP="000B6C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кеев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CD1C78" w:rsidRDefault="00CD1C78" w:rsidP="00CD1C78">
            <w:pPr>
              <w:jc w:val="center"/>
              <w:rPr>
                <w:b/>
                <w:sz w:val="18"/>
                <w:szCs w:val="18"/>
              </w:rPr>
            </w:pPr>
            <w:r w:rsidRPr="00CD1C78">
              <w:rPr>
                <w:b/>
                <w:sz w:val="18"/>
                <w:szCs w:val="18"/>
              </w:rPr>
              <w:t>15.00 – 17.30</w:t>
            </w:r>
          </w:p>
          <w:p w:rsidR="00CD1C78" w:rsidRDefault="00CD1C78" w:rsidP="00CD1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ая атлетика</w:t>
            </w:r>
          </w:p>
          <w:p w:rsidR="00CD1C78" w:rsidRPr="001F4B5D" w:rsidRDefault="00CD1C78" w:rsidP="00CD1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 У.В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2" w:rsidRPr="00746332" w:rsidRDefault="00746332" w:rsidP="00746332">
            <w:pPr>
              <w:jc w:val="center"/>
              <w:rPr>
                <w:b/>
                <w:sz w:val="18"/>
                <w:szCs w:val="18"/>
              </w:rPr>
            </w:pPr>
            <w:r w:rsidRPr="00746332">
              <w:rPr>
                <w:b/>
                <w:sz w:val="18"/>
                <w:szCs w:val="18"/>
              </w:rPr>
              <w:t>1</w:t>
            </w:r>
            <w:r w:rsidR="00CC3BF5">
              <w:rPr>
                <w:b/>
                <w:sz w:val="18"/>
                <w:szCs w:val="18"/>
              </w:rPr>
              <w:t>5</w:t>
            </w:r>
            <w:r w:rsidRPr="00746332">
              <w:rPr>
                <w:b/>
                <w:sz w:val="18"/>
                <w:szCs w:val="18"/>
              </w:rPr>
              <w:t>.</w:t>
            </w:r>
            <w:r w:rsidR="00CC3BF5">
              <w:rPr>
                <w:b/>
                <w:sz w:val="18"/>
                <w:szCs w:val="18"/>
              </w:rPr>
              <w:t>00</w:t>
            </w:r>
            <w:r w:rsidRPr="00746332">
              <w:rPr>
                <w:b/>
                <w:sz w:val="18"/>
                <w:szCs w:val="18"/>
              </w:rPr>
              <w:t>-1</w:t>
            </w:r>
            <w:r w:rsidR="00CC3BF5">
              <w:rPr>
                <w:b/>
                <w:sz w:val="18"/>
                <w:szCs w:val="18"/>
              </w:rPr>
              <w:t>6</w:t>
            </w:r>
            <w:r w:rsidRPr="00746332">
              <w:rPr>
                <w:b/>
                <w:sz w:val="18"/>
                <w:szCs w:val="18"/>
              </w:rPr>
              <w:t>-30</w:t>
            </w:r>
          </w:p>
          <w:p w:rsidR="00746332" w:rsidRPr="00595C90" w:rsidRDefault="00746332" w:rsidP="0074633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95C90">
              <w:rPr>
                <w:b/>
                <w:sz w:val="18"/>
                <w:szCs w:val="18"/>
              </w:rPr>
              <w:t>н</w:t>
            </w:r>
            <w:proofErr w:type="spellEnd"/>
            <w:r w:rsidRPr="00595C90">
              <w:rPr>
                <w:b/>
                <w:sz w:val="18"/>
                <w:szCs w:val="18"/>
              </w:rPr>
              <w:t>/</w:t>
            </w:r>
            <w:proofErr w:type="gramStart"/>
            <w:r w:rsidRPr="00595C90">
              <w:rPr>
                <w:b/>
                <w:sz w:val="18"/>
                <w:szCs w:val="18"/>
              </w:rPr>
              <w:t>т</w:t>
            </w:r>
            <w:proofErr w:type="gramEnd"/>
          </w:p>
          <w:p w:rsidR="00DB7AD1" w:rsidRPr="001F4B5D" w:rsidRDefault="00746332" w:rsidP="0074633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кеев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78" w:rsidRPr="00CD1C78" w:rsidRDefault="00CD1C78" w:rsidP="00CD1C78">
            <w:pPr>
              <w:jc w:val="center"/>
              <w:rPr>
                <w:b/>
                <w:sz w:val="18"/>
                <w:szCs w:val="18"/>
              </w:rPr>
            </w:pPr>
            <w:r w:rsidRPr="00CD1C78">
              <w:rPr>
                <w:b/>
                <w:sz w:val="18"/>
                <w:szCs w:val="18"/>
              </w:rPr>
              <w:t>15.00 – 17.30</w:t>
            </w:r>
          </w:p>
          <w:p w:rsidR="00CD1C78" w:rsidRDefault="00CD1C78" w:rsidP="00CD1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ая атлетика</w:t>
            </w:r>
          </w:p>
          <w:p w:rsidR="00DB7AD1" w:rsidRPr="001F4B5D" w:rsidRDefault="00CD1C78" w:rsidP="00CD1C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 У.В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F5" w:rsidRPr="00746332" w:rsidRDefault="00CC3BF5" w:rsidP="00CC3BF5">
            <w:pPr>
              <w:jc w:val="center"/>
              <w:rPr>
                <w:b/>
                <w:sz w:val="18"/>
                <w:szCs w:val="18"/>
              </w:rPr>
            </w:pPr>
            <w:r w:rsidRPr="0074633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74633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  <w:r w:rsidRPr="00746332"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6</w:t>
            </w:r>
            <w:r w:rsidRPr="00746332">
              <w:rPr>
                <w:b/>
                <w:sz w:val="18"/>
                <w:szCs w:val="18"/>
              </w:rPr>
              <w:t>-30</w:t>
            </w:r>
          </w:p>
          <w:p w:rsidR="00CC3BF5" w:rsidRPr="00595C90" w:rsidRDefault="00CC3BF5" w:rsidP="00CC3BF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95C90">
              <w:rPr>
                <w:b/>
                <w:sz w:val="18"/>
                <w:szCs w:val="18"/>
              </w:rPr>
              <w:t>н</w:t>
            </w:r>
            <w:proofErr w:type="spellEnd"/>
            <w:r w:rsidRPr="00595C90">
              <w:rPr>
                <w:b/>
                <w:sz w:val="18"/>
                <w:szCs w:val="18"/>
              </w:rPr>
              <w:t>/</w:t>
            </w:r>
            <w:proofErr w:type="gramStart"/>
            <w:r w:rsidRPr="00595C90">
              <w:rPr>
                <w:b/>
                <w:sz w:val="18"/>
                <w:szCs w:val="18"/>
              </w:rPr>
              <w:t>т</w:t>
            </w:r>
            <w:proofErr w:type="gramEnd"/>
          </w:p>
          <w:p w:rsidR="00DB7AD1" w:rsidRPr="001F4B5D" w:rsidRDefault="00CC3BF5" w:rsidP="00CC3BF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кеев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</w:tr>
      <w:tr w:rsidR="00DB7AD1" w:rsidRPr="001F4B5D" w:rsidTr="001F4B5D">
        <w:tc>
          <w:tcPr>
            <w:tcW w:w="11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ФОК «ЧАЙКА» БАССЕЙН</w:t>
            </w:r>
          </w:p>
        </w:tc>
      </w:tr>
      <w:tr w:rsidR="00DB7AD1" w:rsidRPr="001F4B5D" w:rsidTr="001F4B5D">
        <w:tc>
          <w:tcPr>
            <w:tcW w:w="11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Дни недели</w:t>
            </w:r>
          </w:p>
        </w:tc>
      </w:tr>
      <w:tr w:rsidR="00DB7AD1" w:rsidRPr="001F4B5D" w:rsidTr="001F4B5D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DB7AD1" w:rsidRPr="001F4B5D" w:rsidTr="001F4B5D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7AD1" w:rsidRPr="001F4B5D" w:rsidTr="001F4B5D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2" w:rsidRPr="001F4B5D" w:rsidRDefault="00CC5452" w:rsidP="00CC5452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</w:rPr>
              <w:t>6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Плавание</w:t>
            </w:r>
          </w:p>
          <w:p w:rsidR="00CC5452" w:rsidRPr="001F4B5D" w:rsidRDefault="00CC5452" w:rsidP="00CC5452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CC5452" w:rsidP="00CC545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Курочкина Н.Е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E7" w:rsidRPr="001F4B5D" w:rsidRDefault="004A36E7" w:rsidP="004A36E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</w:rPr>
              <w:t>6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Плавание</w:t>
            </w:r>
          </w:p>
          <w:p w:rsidR="004A36E7" w:rsidRPr="001F4B5D" w:rsidRDefault="004A36E7" w:rsidP="004A36E7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4A36E7" w:rsidP="004A36E7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Курочкина Н.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52" w:rsidRPr="001F4B5D" w:rsidRDefault="00CC5452" w:rsidP="00CC5452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</w:rPr>
              <w:t>6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30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Плавание</w:t>
            </w:r>
          </w:p>
          <w:p w:rsidR="00CC5452" w:rsidRPr="001F4B5D" w:rsidRDefault="00CC5452" w:rsidP="00CC5452">
            <w:pPr>
              <w:jc w:val="center"/>
              <w:rPr>
                <w:sz w:val="18"/>
                <w:szCs w:val="18"/>
                <w:u w:val="single"/>
              </w:rPr>
            </w:pPr>
            <w:r w:rsidRPr="001F4B5D">
              <w:rPr>
                <w:sz w:val="18"/>
                <w:szCs w:val="18"/>
                <w:u w:val="single"/>
              </w:rPr>
              <w:t>Сборная</w:t>
            </w:r>
          </w:p>
          <w:p w:rsidR="00DB7AD1" w:rsidRPr="001F4B5D" w:rsidRDefault="00CC5452" w:rsidP="00CC545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Курочкина Н.Е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1F4B5D">
            <w:pPr>
              <w:jc w:val="center"/>
              <w:rPr>
                <w:sz w:val="18"/>
                <w:szCs w:val="18"/>
              </w:rPr>
            </w:pPr>
          </w:p>
        </w:tc>
      </w:tr>
      <w:tr w:rsidR="00DB7AD1" w:rsidRPr="001F4B5D" w:rsidTr="000B6C3C">
        <w:tc>
          <w:tcPr>
            <w:tcW w:w="11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DB7A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>
              <w:rPr>
                <w:b/>
                <w:szCs w:val="28"/>
              </w:rPr>
              <w:t>КАФЕДРА ФИЗВОСПИТАНИЯ</w:t>
            </w:r>
          </w:p>
        </w:tc>
      </w:tr>
      <w:tr w:rsidR="00DB7AD1" w:rsidRPr="001F4B5D" w:rsidTr="000B6C3C">
        <w:tc>
          <w:tcPr>
            <w:tcW w:w="11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Дни недели</w:t>
            </w:r>
          </w:p>
        </w:tc>
      </w:tr>
      <w:tr w:rsidR="00DB7AD1" w:rsidRPr="001F4B5D" w:rsidTr="000B6C3C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DB7AD1" w:rsidRPr="001F4B5D" w:rsidTr="000B6C3C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DB7AD1" w:rsidP="000B6C3C">
            <w:pPr>
              <w:jc w:val="center"/>
              <w:rPr>
                <w:sz w:val="18"/>
                <w:szCs w:val="18"/>
              </w:rPr>
            </w:pPr>
          </w:p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2" w:rsidRPr="001F4B5D" w:rsidRDefault="00746332" w:rsidP="00746332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</w:rPr>
              <w:t>5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0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Шахматы</w:t>
            </w:r>
          </w:p>
          <w:p w:rsidR="00F23D85" w:rsidRPr="001F4B5D" w:rsidRDefault="00746332" w:rsidP="00746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оролев А.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DB7AD1" w:rsidP="000B6C3C">
            <w:pPr>
              <w:jc w:val="center"/>
              <w:rPr>
                <w:sz w:val="18"/>
                <w:szCs w:val="18"/>
              </w:rPr>
            </w:pPr>
          </w:p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DB7AD1" w:rsidP="000B6C3C">
            <w:pPr>
              <w:jc w:val="center"/>
              <w:rPr>
                <w:sz w:val="18"/>
                <w:szCs w:val="18"/>
              </w:rPr>
            </w:pPr>
          </w:p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</w:t>
            </w:r>
            <w:r w:rsidRPr="001F4B5D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</w:rPr>
              <w:t>5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00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Шахматы</w:t>
            </w:r>
          </w:p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оролев А.Г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Default="00DB7AD1" w:rsidP="000B6C3C">
            <w:pPr>
              <w:jc w:val="center"/>
              <w:rPr>
                <w:sz w:val="18"/>
                <w:szCs w:val="18"/>
              </w:rPr>
            </w:pPr>
          </w:p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sz w:val="18"/>
                <w:szCs w:val="18"/>
              </w:rPr>
            </w:pPr>
          </w:p>
        </w:tc>
      </w:tr>
      <w:tr w:rsidR="00DB7AD1" w:rsidRPr="001F4B5D" w:rsidTr="000B6C3C">
        <w:tc>
          <w:tcPr>
            <w:tcW w:w="11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F23D85" w:rsidP="000B6C3C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ГЛАВНЫЙ КОРПУ</w:t>
            </w:r>
            <w:proofErr w:type="gramStart"/>
            <w:r>
              <w:rPr>
                <w:b/>
                <w:szCs w:val="28"/>
              </w:rPr>
              <w:t>С(</w:t>
            </w:r>
            <w:proofErr w:type="gramEnd"/>
            <w:r>
              <w:rPr>
                <w:b/>
                <w:szCs w:val="28"/>
              </w:rPr>
              <w:t>ТСО)</w:t>
            </w:r>
          </w:p>
        </w:tc>
      </w:tr>
      <w:tr w:rsidR="00DB7AD1" w:rsidRPr="001F4B5D" w:rsidTr="000B6C3C">
        <w:tc>
          <w:tcPr>
            <w:tcW w:w="11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Дни недели</w:t>
            </w:r>
          </w:p>
        </w:tc>
      </w:tr>
      <w:tr w:rsidR="00DB7AD1" w:rsidRPr="001F4B5D" w:rsidTr="000B6C3C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1" w:rsidRPr="001F4B5D" w:rsidRDefault="00DB7AD1" w:rsidP="000B6C3C">
            <w:pPr>
              <w:jc w:val="center"/>
              <w:rPr>
                <w:b/>
                <w:sz w:val="18"/>
                <w:szCs w:val="18"/>
              </w:rPr>
            </w:pPr>
            <w:r w:rsidRPr="001F4B5D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F23D85" w:rsidRPr="001F4B5D" w:rsidTr="000B6C3C"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85" w:rsidRDefault="00F23D85" w:rsidP="00F23D8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648FD">
              <w:rPr>
                <w:b/>
                <w:sz w:val="18"/>
                <w:szCs w:val="18"/>
              </w:rPr>
              <w:t>1</w:t>
            </w:r>
            <w:r w:rsidRPr="001F4B5D">
              <w:rPr>
                <w:b/>
                <w:sz w:val="18"/>
                <w:szCs w:val="18"/>
              </w:rPr>
              <w:t>:</w:t>
            </w:r>
            <w:r w:rsidR="00D648FD">
              <w:rPr>
                <w:b/>
                <w:sz w:val="18"/>
                <w:szCs w:val="18"/>
              </w:rPr>
              <w:t>5</w:t>
            </w:r>
            <w:r w:rsidRPr="001F4B5D">
              <w:rPr>
                <w:b/>
                <w:sz w:val="18"/>
                <w:szCs w:val="18"/>
              </w:rPr>
              <w:t>0-1</w:t>
            </w:r>
            <w:r w:rsidR="00D648FD">
              <w:rPr>
                <w:b/>
                <w:sz w:val="18"/>
                <w:szCs w:val="18"/>
              </w:rPr>
              <w:t>2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50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Мини-гольф</w:t>
            </w:r>
          </w:p>
          <w:p w:rsidR="00F23D85" w:rsidRPr="00F23D85" w:rsidRDefault="00F23D85" w:rsidP="00F23D85">
            <w:pPr>
              <w:jc w:val="center"/>
              <w:rPr>
                <w:sz w:val="18"/>
                <w:szCs w:val="18"/>
              </w:rPr>
            </w:pPr>
            <w:r w:rsidRPr="00F23D85">
              <w:rPr>
                <w:sz w:val="18"/>
                <w:szCs w:val="18"/>
              </w:rPr>
              <w:t>(Освобожденные)</w:t>
            </w:r>
          </w:p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азакова О.А.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85" w:rsidRDefault="00D648FD" w:rsidP="000B6C3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5</w:t>
            </w:r>
            <w:r w:rsidRPr="001F4B5D">
              <w:rPr>
                <w:b/>
                <w:sz w:val="18"/>
                <w:szCs w:val="18"/>
              </w:rPr>
              <w:t>0-1</w:t>
            </w:r>
            <w:r>
              <w:rPr>
                <w:b/>
                <w:sz w:val="18"/>
                <w:szCs w:val="18"/>
              </w:rPr>
              <w:t>2</w:t>
            </w:r>
            <w:r w:rsidRPr="001F4B5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>50</w:t>
            </w:r>
            <w:r w:rsidRPr="001F4B5D">
              <w:rPr>
                <w:b/>
                <w:sz w:val="18"/>
                <w:szCs w:val="18"/>
                <w:u w:val="single"/>
              </w:rPr>
              <w:t xml:space="preserve"> </w:t>
            </w:r>
            <w:r w:rsidR="00F23D85">
              <w:rPr>
                <w:b/>
                <w:sz w:val="18"/>
                <w:szCs w:val="18"/>
                <w:u w:val="single"/>
              </w:rPr>
              <w:t>Мини-гольф</w:t>
            </w:r>
          </w:p>
          <w:p w:rsidR="00F23D85" w:rsidRPr="00F23D85" w:rsidRDefault="00F23D85" w:rsidP="000B6C3C">
            <w:pPr>
              <w:jc w:val="center"/>
              <w:rPr>
                <w:sz w:val="18"/>
                <w:szCs w:val="18"/>
              </w:rPr>
            </w:pPr>
            <w:r w:rsidRPr="00F23D85">
              <w:rPr>
                <w:sz w:val="18"/>
                <w:szCs w:val="18"/>
              </w:rPr>
              <w:t>(Освобожденные)</w:t>
            </w:r>
          </w:p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азакова О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  <w:r w:rsidRPr="001F4B5D">
              <w:rPr>
                <w:sz w:val="18"/>
                <w:szCs w:val="18"/>
              </w:rPr>
              <w:t>Учебные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85" w:rsidRPr="001F4B5D" w:rsidRDefault="00F23D85" w:rsidP="000B6C3C">
            <w:pPr>
              <w:jc w:val="center"/>
              <w:rPr>
                <w:sz w:val="18"/>
                <w:szCs w:val="18"/>
              </w:rPr>
            </w:pPr>
          </w:p>
        </w:tc>
      </w:tr>
    </w:tbl>
    <w:p w:rsidR="00693A1C" w:rsidRPr="00927E2B" w:rsidRDefault="00164C89" w:rsidP="00927E2B">
      <w:r>
        <w:rPr>
          <w:szCs w:val="28"/>
        </w:rPr>
        <w:t xml:space="preserve"> </w:t>
      </w:r>
      <w:r w:rsidR="00927E2B" w:rsidRPr="00F23D85">
        <w:rPr>
          <w:sz w:val="24"/>
          <w:szCs w:val="24"/>
        </w:rPr>
        <w:t xml:space="preserve">Зав. кафедрой </w:t>
      </w:r>
      <w:proofErr w:type="spellStart"/>
      <w:r w:rsidR="00927E2B" w:rsidRPr="00F23D85">
        <w:rPr>
          <w:sz w:val="24"/>
          <w:szCs w:val="24"/>
        </w:rPr>
        <w:t>физвоспитания</w:t>
      </w:r>
      <w:proofErr w:type="spellEnd"/>
      <w:r w:rsidR="00927E2B" w:rsidRPr="00F23D85">
        <w:rPr>
          <w:sz w:val="24"/>
          <w:szCs w:val="24"/>
        </w:rPr>
        <w:t xml:space="preserve">                 Л.А. Иванова</w:t>
      </w:r>
      <w:r w:rsidR="00D648FD">
        <w:rPr>
          <w:sz w:val="24"/>
          <w:szCs w:val="24"/>
        </w:rPr>
        <w:t xml:space="preserve">        </w:t>
      </w:r>
      <w:r w:rsidR="00693A1C" w:rsidRPr="00F23D85">
        <w:rPr>
          <w:sz w:val="24"/>
          <w:szCs w:val="24"/>
        </w:rPr>
        <w:t xml:space="preserve">Директор СК «САМЭК»                 </w:t>
      </w:r>
      <w:r w:rsidR="00D648FD">
        <w:rPr>
          <w:sz w:val="24"/>
          <w:szCs w:val="24"/>
        </w:rPr>
        <w:t>А.О. Алексина</w:t>
      </w:r>
    </w:p>
    <w:sectPr w:rsidR="00693A1C" w:rsidRPr="00927E2B" w:rsidSect="00595C90">
      <w:pgSz w:w="11906" w:h="16838"/>
      <w:pgMar w:top="142" w:right="442" w:bottom="249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75CE2"/>
    <w:rsid w:val="00004941"/>
    <w:rsid w:val="00033516"/>
    <w:rsid w:val="0004250A"/>
    <w:rsid w:val="00051553"/>
    <w:rsid w:val="000759C1"/>
    <w:rsid w:val="00081661"/>
    <w:rsid w:val="000A546C"/>
    <w:rsid w:val="000B6C3C"/>
    <w:rsid w:val="000C63C4"/>
    <w:rsid w:val="000D16F4"/>
    <w:rsid w:val="000D3E58"/>
    <w:rsid w:val="001054F6"/>
    <w:rsid w:val="00115259"/>
    <w:rsid w:val="001533E3"/>
    <w:rsid w:val="00154B30"/>
    <w:rsid w:val="00155530"/>
    <w:rsid w:val="00164C89"/>
    <w:rsid w:val="00164EF3"/>
    <w:rsid w:val="00172A8A"/>
    <w:rsid w:val="001758C2"/>
    <w:rsid w:val="00175CE2"/>
    <w:rsid w:val="001A751D"/>
    <w:rsid w:val="001D2783"/>
    <w:rsid w:val="001D569B"/>
    <w:rsid w:val="001F04C2"/>
    <w:rsid w:val="001F4B5D"/>
    <w:rsid w:val="001F5F1B"/>
    <w:rsid w:val="00205064"/>
    <w:rsid w:val="002202A6"/>
    <w:rsid w:val="00255AD2"/>
    <w:rsid w:val="00275730"/>
    <w:rsid w:val="00277BE9"/>
    <w:rsid w:val="00297335"/>
    <w:rsid w:val="002A6160"/>
    <w:rsid w:val="002B6968"/>
    <w:rsid w:val="002D6ABA"/>
    <w:rsid w:val="002E4C96"/>
    <w:rsid w:val="00323E04"/>
    <w:rsid w:val="00333349"/>
    <w:rsid w:val="003405AD"/>
    <w:rsid w:val="00346792"/>
    <w:rsid w:val="003539DB"/>
    <w:rsid w:val="00384C43"/>
    <w:rsid w:val="003C380F"/>
    <w:rsid w:val="003D4A22"/>
    <w:rsid w:val="003E0BB7"/>
    <w:rsid w:val="003E5F59"/>
    <w:rsid w:val="00423B3B"/>
    <w:rsid w:val="00486E54"/>
    <w:rsid w:val="004A36E7"/>
    <w:rsid w:val="004A59CB"/>
    <w:rsid w:val="004B0972"/>
    <w:rsid w:val="004D04D1"/>
    <w:rsid w:val="004D6988"/>
    <w:rsid w:val="004D73E2"/>
    <w:rsid w:val="00526CE7"/>
    <w:rsid w:val="005823F7"/>
    <w:rsid w:val="00592D3A"/>
    <w:rsid w:val="00595C90"/>
    <w:rsid w:val="005A212A"/>
    <w:rsid w:val="005A4472"/>
    <w:rsid w:val="005D665D"/>
    <w:rsid w:val="005E2E8C"/>
    <w:rsid w:val="00604333"/>
    <w:rsid w:val="0062118B"/>
    <w:rsid w:val="00640282"/>
    <w:rsid w:val="00691672"/>
    <w:rsid w:val="00693A1C"/>
    <w:rsid w:val="006E3F18"/>
    <w:rsid w:val="007005C9"/>
    <w:rsid w:val="00715E19"/>
    <w:rsid w:val="00721AC1"/>
    <w:rsid w:val="00746332"/>
    <w:rsid w:val="00746449"/>
    <w:rsid w:val="00752CAA"/>
    <w:rsid w:val="00794937"/>
    <w:rsid w:val="00797F95"/>
    <w:rsid w:val="007B10CF"/>
    <w:rsid w:val="007C18F2"/>
    <w:rsid w:val="007F77C1"/>
    <w:rsid w:val="00826C91"/>
    <w:rsid w:val="00840C1B"/>
    <w:rsid w:val="00864EC2"/>
    <w:rsid w:val="00874DE4"/>
    <w:rsid w:val="008B24D2"/>
    <w:rsid w:val="00901B15"/>
    <w:rsid w:val="00904546"/>
    <w:rsid w:val="00911D05"/>
    <w:rsid w:val="009257DD"/>
    <w:rsid w:val="00927E2B"/>
    <w:rsid w:val="00957032"/>
    <w:rsid w:val="009635EC"/>
    <w:rsid w:val="00971DEB"/>
    <w:rsid w:val="00974B0D"/>
    <w:rsid w:val="009E2112"/>
    <w:rsid w:val="00A00B5B"/>
    <w:rsid w:val="00A118AA"/>
    <w:rsid w:val="00A164CC"/>
    <w:rsid w:val="00A1764E"/>
    <w:rsid w:val="00A27976"/>
    <w:rsid w:val="00A27B52"/>
    <w:rsid w:val="00A32D33"/>
    <w:rsid w:val="00A41314"/>
    <w:rsid w:val="00AB232F"/>
    <w:rsid w:val="00AD2D4E"/>
    <w:rsid w:val="00AF5748"/>
    <w:rsid w:val="00AF77AC"/>
    <w:rsid w:val="00B61319"/>
    <w:rsid w:val="00B666B5"/>
    <w:rsid w:val="00BD23C6"/>
    <w:rsid w:val="00CA084B"/>
    <w:rsid w:val="00CB07DC"/>
    <w:rsid w:val="00CC038B"/>
    <w:rsid w:val="00CC07AB"/>
    <w:rsid w:val="00CC3BF5"/>
    <w:rsid w:val="00CC4AD3"/>
    <w:rsid w:val="00CC5452"/>
    <w:rsid w:val="00CD1C78"/>
    <w:rsid w:val="00CE0659"/>
    <w:rsid w:val="00CE132D"/>
    <w:rsid w:val="00D02A81"/>
    <w:rsid w:val="00D06A87"/>
    <w:rsid w:val="00D6225D"/>
    <w:rsid w:val="00D648FD"/>
    <w:rsid w:val="00D86320"/>
    <w:rsid w:val="00DA064B"/>
    <w:rsid w:val="00DB7AD1"/>
    <w:rsid w:val="00DC2EC9"/>
    <w:rsid w:val="00DF6066"/>
    <w:rsid w:val="00E21EEA"/>
    <w:rsid w:val="00E45F7D"/>
    <w:rsid w:val="00E82A29"/>
    <w:rsid w:val="00E90516"/>
    <w:rsid w:val="00EB59E9"/>
    <w:rsid w:val="00EC0043"/>
    <w:rsid w:val="00EF6A53"/>
    <w:rsid w:val="00F1059E"/>
    <w:rsid w:val="00F14D13"/>
    <w:rsid w:val="00F23D85"/>
    <w:rsid w:val="00F301C2"/>
    <w:rsid w:val="00F33B08"/>
    <w:rsid w:val="00F47956"/>
    <w:rsid w:val="00F704E6"/>
    <w:rsid w:val="00F76E38"/>
    <w:rsid w:val="00FB3369"/>
    <w:rsid w:val="00FB5242"/>
    <w:rsid w:val="00FC5B6D"/>
    <w:rsid w:val="00FD0918"/>
    <w:rsid w:val="00FE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11" type="connector" idref="#_x0000_s1031"/>
        <o:r id="V:Rule12" type="connector" idref="#_x0000_s1034"/>
        <o:r id="V:Rule13" type="connector" idref="#_x0000_s1037"/>
        <o:r id="V:Rule14" type="connector" idref="#_x0000_s1036"/>
        <o:r id="V:Rule15" type="connector" idref="#_x0000_s1033"/>
        <o:r id="V:Rule16" type="connector" idref="#_x0000_s1030"/>
        <o:r id="V:Rule17" type="connector" idref="#_x0000_s1032"/>
        <o:r id="V:Rule18" type="connector" idref="#_x0000_s1035"/>
        <o:r id="V:Rule19" type="connector" idref="#_x0000_s1029"/>
        <o:r id="V:Rule2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CE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F6A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F19B4-7252-42D3-BEC8-2CC37874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спортивных секций СГЭУ с/з № 2</vt:lpstr>
    </vt:vector>
  </TitlesOfParts>
  <Company/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спортивных секций СГЭУ с/з № 2</dc:title>
  <dc:creator>Василий</dc:creator>
  <cp:lastModifiedBy>IvanovaL.A</cp:lastModifiedBy>
  <cp:revision>21</cp:revision>
  <cp:lastPrinted>2018-01-26T06:43:00Z</cp:lastPrinted>
  <dcterms:created xsi:type="dcterms:W3CDTF">2017-10-03T07:43:00Z</dcterms:created>
  <dcterms:modified xsi:type="dcterms:W3CDTF">2018-02-17T12:27:00Z</dcterms:modified>
</cp:coreProperties>
</file>